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AC2A9" w14:textId="717EC78C" w:rsidR="00CD443C" w:rsidRPr="008964CC" w:rsidRDefault="006B11EE" w:rsidP="00C77863">
      <w:pPr>
        <w:pStyle w:val="Naslov1"/>
        <w:spacing w:before="0"/>
        <w:jc w:val="center"/>
        <w:rPr>
          <w:rStyle w:val="normaltextrun"/>
          <w:color w:val="auto"/>
        </w:rPr>
      </w:pPr>
      <w:r w:rsidRPr="008964CC">
        <w:rPr>
          <w:rStyle w:val="normaltextrun"/>
          <w:color w:val="auto"/>
        </w:rPr>
        <w:t>Prijedlog godišnjeg izvedbenog kurikuluma  Katoličk</w:t>
      </w:r>
      <w:r w:rsidR="00862340">
        <w:rPr>
          <w:rStyle w:val="normaltextrun"/>
          <w:color w:val="auto"/>
        </w:rPr>
        <w:t>og</w:t>
      </w:r>
      <w:r w:rsidRPr="008964CC">
        <w:rPr>
          <w:rStyle w:val="normaltextrun"/>
          <w:color w:val="auto"/>
        </w:rPr>
        <w:t xml:space="preserve"> vjeronau</w:t>
      </w:r>
      <w:r w:rsidR="00B61ED8" w:rsidRPr="008964CC">
        <w:rPr>
          <w:rStyle w:val="normaltextrun"/>
          <w:color w:val="auto"/>
        </w:rPr>
        <w:t>k</w:t>
      </w:r>
      <w:r w:rsidR="00862340">
        <w:rPr>
          <w:rStyle w:val="normaltextrun"/>
          <w:color w:val="auto"/>
        </w:rPr>
        <w:t>a</w:t>
      </w:r>
    </w:p>
    <w:p w14:paraId="16F992B5" w14:textId="0B847ABB" w:rsidR="004C0890" w:rsidRPr="00862340" w:rsidRDefault="00C80947" w:rsidP="00862340">
      <w:pPr>
        <w:pStyle w:val="Naslov1"/>
        <w:spacing w:before="0"/>
        <w:jc w:val="center"/>
        <w:rPr>
          <w:color w:val="auto"/>
        </w:rPr>
      </w:pPr>
      <w:r w:rsidRPr="008964CC">
        <w:rPr>
          <w:rStyle w:val="normaltextrun"/>
          <w:color w:val="auto"/>
        </w:rPr>
        <w:t xml:space="preserve">za 3. razred osnovne škole </w:t>
      </w:r>
      <w:r w:rsidR="006B11EE" w:rsidRPr="008964CC">
        <w:rPr>
          <w:rStyle w:val="normaltextrun"/>
          <w:color w:val="auto"/>
        </w:rPr>
        <w:t>za nastavnu godinu 202</w:t>
      </w:r>
      <w:r w:rsidR="00A83A09">
        <w:rPr>
          <w:rStyle w:val="normaltextrun"/>
          <w:color w:val="auto"/>
        </w:rPr>
        <w:t>1</w:t>
      </w:r>
      <w:r w:rsidR="006B11EE" w:rsidRPr="008964CC">
        <w:rPr>
          <w:rStyle w:val="normaltextrun"/>
          <w:color w:val="auto"/>
        </w:rPr>
        <w:t>./202</w:t>
      </w:r>
      <w:r w:rsidR="00A83A09">
        <w:rPr>
          <w:rStyle w:val="normaltextrun"/>
          <w:color w:val="auto"/>
        </w:rPr>
        <w:t>2</w:t>
      </w:r>
      <w:r w:rsidR="006B11EE" w:rsidRPr="008964CC">
        <w:rPr>
          <w:rStyle w:val="normaltextrun"/>
          <w:color w:val="auto"/>
        </w:rPr>
        <w:t>.</w:t>
      </w:r>
      <w:r w:rsidR="0041285A">
        <w:rPr>
          <w:rStyle w:val="normaltextrun"/>
          <w:color w:val="auto"/>
        </w:rPr>
        <w:t xml:space="preserve"> (70 sati)</w:t>
      </w:r>
    </w:p>
    <w:p w14:paraId="42780342" w14:textId="77777777" w:rsidR="00FA25B0" w:rsidRDefault="00FA25B0" w:rsidP="00FA25B0">
      <w:pPr>
        <w:spacing w:after="0"/>
        <w:rPr>
          <w:rFonts w:ascii="Corbel" w:eastAsia="Corbel" w:hAnsi="Corbel" w:cs="Corbel"/>
          <w:color w:val="000000" w:themeColor="text1"/>
        </w:rPr>
      </w:pPr>
      <w:bookmarkStart w:id="0" w:name="_Hlk50628147"/>
      <w:r w:rsidRPr="1C3572DA">
        <w:rPr>
          <w:rFonts w:ascii="Corbel" w:eastAsia="Corbel" w:hAnsi="Corbel" w:cs="Corbel"/>
          <w:b/>
          <w:bCs/>
          <w:color w:val="000000" w:themeColor="text1"/>
        </w:rPr>
        <w:t xml:space="preserve">Napomene: </w:t>
      </w:r>
    </w:p>
    <w:p w14:paraId="1121E1DB" w14:textId="77777777" w:rsidR="00FA25B0" w:rsidRPr="00941144" w:rsidRDefault="00FA25B0" w:rsidP="00FA25B0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 w:rsidRPr="1C3572DA">
        <w:rPr>
          <w:rFonts w:ascii="Corbel" w:eastAsia="Corbel" w:hAnsi="Corbel" w:cs="Corbel"/>
          <w:color w:val="000000" w:themeColor="text1"/>
        </w:rPr>
        <w:t>Ponavljanje i vrednovanje</w:t>
      </w:r>
      <w:r>
        <w:rPr>
          <w:rFonts w:ascii="Corbel" w:eastAsia="Corbel" w:hAnsi="Corbel" w:cs="Corbel"/>
          <w:color w:val="000000" w:themeColor="text1"/>
        </w:rPr>
        <w:t xml:space="preserve"> </w:t>
      </w:r>
      <w:r w:rsidRPr="1C3572DA">
        <w:rPr>
          <w:rFonts w:ascii="Corbel" w:eastAsia="Corbel" w:hAnsi="Corbel" w:cs="Corbel"/>
          <w:color w:val="000000" w:themeColor="text1"/>
        </w:rPr>
        <w:t>ostvarenih ishoda odvijaju se kontinuirano tijekom nastavne godine.</w:t>
      </w:r>
    </w:p>
    <w:bookmarkEnd w:id="0"/>
    <w:p w14:paraId="631ED1BE" w14:textId="77777777" w:rsidR="008F7D22" w:rsidRPr="002978AB" w:rsidRDefault="008F7D22" w:rsidP="008F7D22">
      <w:pPr>
        <w:pStyle w:val="Odlomakpopisa"/>
        <w:numPr>
          <w:ilvl w:val="0"/>
          <w:numId w:val="6"/>
        </w:numPr>
        <w:spacing w:after="0"/>
        <w:rPr>
          <w:rFonts w:eastAsiaTheme="minorEastAsia"/>
          <w:color w:val="000000" w:themeColor="text1"/>
        </w:rPr>
      </w:pPr>
      <w:r>
        <w:rPr>
          <w:rFonts w:ascii="Corbel" w:eastAsia="Corbel" w:hAnsi="Corbel" w:cs="Corbel"/>
          <w:color w:val="000000" w:themeColor="text1"/>
        </w:rPr>
        <w:t>Za 1., 2.i 3. tjedan te 35. tjedan nisu predviđene videolekcije.</w:t>
      </w:r>
    </w:p>
    <w:p w14:paraId="665A076D" w14:textId="3098D1C4" w:rsidR="00376EB7" w:rsidRPr="00291436" w:rsidRDefault="00376EB7" w:rsidP="0029143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Reetkatablice"/>
        <w:tblpPr w:leftFromText="181" w:rightFromText="181" w:vertAnchor="text" w:horzAnchor="margin" w:tblpY="1"/>
        <w:tblW w:w="15591" w:type="dxa"/>
        <w:tblLayout w:type="fixed"/>
        <w:tblLook w:val="04A0" w:firstRow="1" w:lastRow="0" w:firstColumn="1" w:lastColumn="0" w:noHBand="0" w:noVBand="1"/>
      </w:tblPr>
      <w:tblGrid>
        <w:gridCol w:w="737"/>
        <w:gridCol w:w="1247"/>
        <w:gridCol w:w="1814"/>
        <w:gridCol w:w="737"/>
        <w:gridCol w:w="2552"/>
        <w:gridCol w:w="4252"/>
        <w:gridCol w:w="4252"/>
      </w:tblGrid>
      <w:tr w:rsidR="00FA25B0" w:rsidRPr="00295501" w14:paraId="31529CEE" w14:textId="77777777" w:rsidTr="7759FB42">
        <w:tc>
          <w:tcPr>
            <w:tcW w:w="737" w:type="dxa"/>
            <w:shd w:val="clear" w:color="auto" w:fill="7030A0"/>
          </w:tcPr>
          <w:p w14:paraId="6A931EE1" w14:textId="20D20B6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mj.</w:t>
            </w:r>
          </w:p>
        </w:tc>
        <w:tc>
          <w:tcPr>
            <w:tcW w:w="1247" w:type="dxa"/>
            <w:shd w:val="clear" w:color="auto" w:fill="7030A0"/>
          </w:tcPr>
          <w:p w14:paraId="45C5ACD4" w14:textId="7BD30C7D" w:rsidR="00FA25B0" w:rsidRPr="4EE25473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8A43A5">
              <w:rPr>
                <w:b/>
                <w:bCs/>
                <w:color w:val="FFFFFF" w:themeColor="background1"/>
                <w:sz w:val="28"/>
                <w:szCs w:val="28"/>
              </w:rPr>
              <w:t>Broj tjedna</w:t>
            </w:r>
          </w:p>
        </w:tc>
        <w:tc>
          <w:tcPr>
            <w:tcW w:w="1814" w:type="dxa"/>
            <w:shd w:val="clear" w:color="auto" w:fill="7030A0"/>
          </w:tcPr>
          <w:p w14:paraId="4848B811" w14:textId="77777777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Tema</w:t>
            </w:r>
          </w:p>
          <w:p w14:paraId="200549DB" w14:textId="6502F103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i broj sati</w:t>
            </w:r>
          </w:p>
        </w:tc>
        <w:tc>
          <w:tcPr>
            <w:tcW w:w="737" w:type="dxa"/>
            <w:shd w:val="clear" w:color="auto" w:fill="7030A0"/>
          </w:tcPr>
          <w:p w14:paraId="5400B7D3" w14:textId="7F644704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Broj sata</w:t>
            </w:r>
          </w:p>
        </w:tc>
        <w:tc>
          <w:tcPr>
            <w:tcW w:w="2552" w:type="dxa"/>
            <w:shd w:val="clear" w:color="auto" w:fill="7030A0"/>
          </w:tcPr>
          <w:p w14:paraId="3CACCF80" w14:textId="4410CFCD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Podtema</w:t>
            </w:r>
          </w:p>
          <w:p w14:paraId="05EF0864" w14:textId="184F0665" w:rsidR="00FA25B0" w:rsidRPr="00CD4412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D4412">
              <w:rPr>
                <w:b/>
                <w:bCs/>
                <w:color w:val="FFFFFF" w:themeColor="background1"/>
                <w:sz w:val="28"/>
                <w:szCs w:val="28"/>
              </w:rPr>
              <w:t>(videolekcija)</w:t>
            </w:r>
          </w:p>
        </w:tc>
        <w:tc>
          <w:tcPr>
            <w:tcW w:w="4252" w:type="dxa"/>
            <w:shd w:val="clear" w:color="auto" w:fill="7030A0"/>
          </w:tcPr>
          <w:p w14:paraId="3E218FC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Odgojno-obrazovni ishodi</w:t>
            </w:r>
          </w:p>
        </w:tc>
        <w:tc>
          <w:tcPr>
            <w:tcW w:w="4252" w:type="dxa"/>
            <w:shd w:val="clear" w:color="auto" w:fill="7030A0"/>
          </w:tcPr>
          <w:p w14:paraId="2895F959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>Međupredmetne</w:t>
            </w:r>
            <w:proofErr w:type="spellEnd"/>
            <w:r w:rsidRPr="00777BA4">
              <w:rPr>
                <w:b/>
                <w:bCs/>
                <w:color w:val="FFFFFF" w:themeColor="background1"/>
                <w:sz w:val="28"/>
                <w:szCs w:val="28"/>
              </w:rPr>
              <w:t xml:space="preserve"> teme </w:t>
            </w:r>
          </w:p>
          <w:p w14:paraId="1C8B9151" w14:textId="77777777" w:rsidR="00FA25B0" w:rsidRPr="00777BA4" w:rsidRDefault="00FA25B0" w:rsidP="00FA25B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</w:tr>
      <w:tr w:rsidR="00213DB2" w14:paraId="2FBD712D" w14:textId="77777777" w:rsidTr="00403117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4DFC5BAA" w14:textId="1D5799D6" w:rsidR="00213DB2" w:rsidRPr="00D42A53" w:rsidRDefault="00213DB2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rujan </w:t>
            </w: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55966921" w14:textId="67D0BD55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.</w:t>
            </w:r>
          </w:p>
          <w:p w14:paraId="27F58A74" w14:textId="47361551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6F27DC70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ŠTO SMO NAUČILI?</w:t>
            </w:r>
          </w:p>
          <w:p w14:paraId="1CCBEAD7" w14:textId="4BBDB0AB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</w:t>
            </w: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949145F" w14:textId="0BA553C5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>1. i 2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1FA28D8" w14:textId="3A98F703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55FCEC88" w14:textId="1B81EBF0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8234D65" w14:textId="3756F68C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tvrđivanje razine ostvarenosti/usvojenosti ključnih odgojno-obrazovnih ishoda iz prethodnog razreda različitim metodama formativnog vrednovanja.</w:t>
            </w:r>
          </w:p>
        </w:tc>
        <w:tc>
          <w:tcPr>
            <w:tcW w:w="4252" w:type="dxa"/>
            <w:vMerge w:val="restart"/>
          </w:tcPr>
          <w:p w14:paraId="477B99A2" w14:textId="18B1CCDC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Poduzetništvo</w:t>
            </w:r>
          </w:p>
          <w:p w14:paraId="6BC1C86C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432B8A5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44A7C7B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38963D25" w14:textId="77777777" w:rsidR="0074060D" w:rsidRDefault="0074060D" w:rsidP="0074060D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76B492B3" w14:textId="77777777" w:rsidR="0074060D" w:rsidRDefault="0074060D" w:rsidP="0074060D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86CCA34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51537C24" w14:textId="780CC931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>
              <w:rPr>
                <w:rFonts w:ascii="Calibri Light" w:eastAsia="Calibri Light" w:hAnsi="Calibri Light" w:cs="Calibri Light"/>
              </w:rPr>
              <w:t>u</w:t>
            </w:r>
            <w:r w:rsidRPr="43C3310B">
              <w:rPr>
                <w:rFonts w:ascii="Calibri Light" w:eastAsia="Calibri Light" w:hAnsi="Calibri Light" w:cs="Calibri Light"/>
              </w:rPr>
              <w:t>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0ACE4959" w14:textId="77777777" w:rsidR="0074060D" w:rsidRDefault="0074060D" w:rsidP="0074060D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samoprocjena</w:t>
            </w:r>
          </w:p>
          <w:p w14:paraId="3D5CE4AC" w14:textId="0FAB2EAF" w:rsidR="00213DB2" w:rsidRPr="00777BA4" w:rsidRDefault="0074060D" w:rsidP="0074060D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</w:tc>
      </w:tr>
      <w:tr w:rsidR="00213DB2" w14:paraId="15223626" w14:textId="77777777" w:rsidTr="7759FB42">
        <w:trPr>
          <w:trHeight w:val="895"/>
        </w:trPr>
        <w:tc>
          <w:tcPr>
            <w:tcW w:w="737" w:type="dxa"/>
            <w:vMerge/>
          </w:tcPr>
          <w:p w14:paraId="6386FDBB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2B6B3ACB" w14:textId="548A951B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</w:t>
            </w:r>
            <w:r w:rsidRPr="0077086B">
              <w:rPr>
                <w:sz w:val="28"/>
                <w:szCs w:val="28"/>
              </w:rPr>
              <w:t>.</w:t>
            </w:r>
          </w:p>
          <w:p w14:paraId="0A990607" w14:textId="5B60B7C7" w:rsidR="00213DB2" w:rsidRPr="00895F40" w:rsidRDefault="00213DB2" w:rsidP="00FA25B0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01A530B6" w14:textId="1263ED9E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2D412698" w14:textId="608B6596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eastAsiaTheme="majorEastAsia" w:hAnsiTheme="majorHAnsi" w:cstheme="majorBidi"/>
              </w:rPr>
              <w:t xml:space="preserve">3. i 4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6815E9D4" w14:textId="239F31AB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394A55F7" w14:textId="42E9B999" w:rsidR="00213DB2" w:rsidRPr="00CD4412" w:rsidRDefault="00213DB2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3D0B6C5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008CB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0DD08129" w14:textId="77777777" w:rsidTr="7759FB42">
        <w:trPr>
          <w:trHeight w:val="895"/>
        </w:trPr>
        <w:tc>
          <w:tcPr>
            <w:tcW w:w="737" w:type="dxa"/>
            <w:vMerge/>
          </w:tcPr>
          <w:p w14:paraId="7ED4749E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bottom w:val="single" w:sz="4" w:space="0" w:color="auto"/>
            </w:tcBorders>
          </w:tcPr>
          <w:p w14:paraId="01A48946" w14:textId="77777777" w:rsidR="00213DB2" w:rsidRPr="0077086B" w:rsidRDefault="00213DB2" w:rsidP="00517575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</w:t>
            </w:r>
            <w:r w:rsidRPr="0077086B">
              <w:rPr>
                <w:sz w:val="28"/>
                <w:szCs w:val="28"/>
              </w:rPr>
              <w:t>.</w:t>
            </w:r>
          </w:p>
          <w:p w14:paraId="378AE023" w14:textId="2032EEA4" w:rsidR="00213DB2" w:rsidRPr="0077086B" w:rsidRDefault="00213DB2" w:rsidP="005175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5C5799A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63D6EF72" w14:textId="1A94B1B8" w:rsidR="00213DB2" w:rsidRPr="00CD4412" w:rsidRDefault="00213DB2" w:rsidP="00FA25B0">
            <w:pPr>
              <w:jc w:val="center"/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</w:rPr>
              <w:t xml:space="preserve">5. i 6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61E8DD7" w14:textId="77777777" w:rsidR="00213DB2" w:rsidRPr="00CD4412" w:rsidRDefault="00213DB2" w:rsidP="00517575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smo naučili u drugom razredu?</w:t>
            </w:r>
          </w:p>
          <w:p w14:paraId="47ACD4D6" w14:textId="77777777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C6DE93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F98A3C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293052B0" w14:textId="77777777" w:rsidTr="7759FB42">
        <w:tc>
          <w:tcPr>
            <w:tcW w:w="737" w:type="dxa"/>
            <w:vMerge/>
          </w:tcPr>
          <w:p w14:paraId="0A1930E2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7F76265" w14:textId="6C406B4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7086B">
              <w:rPr>
                <w:sz w:val="28"/>
                <w:szCs w:val="28"/>
              </w:rPr>
              <w:t>.</w:t>
            </w:r>
          </w:p>
          <w:p w14:paraId="4111511D" w14:textId="54C72938" w:rsidR="00213DB2" w:rsidRPr="00895F40" w:rsidRDefault="00213DB2" w:rsidP="00A83A09">
            <w:pPr>
              <w:jc w:val="center"/>
              <w:rPr>
                <w:color w:val="7030A0"/>
                <w:sz w:val="24"/>
                <w:szCs w:val="24"/>
              </w:rPr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FA2F7C7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OTKRIVAMO DAROVE BOŽJE DOBROTE</w:t>
            </w:r>
          </w:p>
          <w:p w14:paraId="3E00DA5F" w14:textId="4E9BA9A4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6</w:t>
            </w: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 xml:space="preserve"> sati</w:t>
            </w:r>
          </w:p>
          <w:p w14:paraId="34BCB7C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  <w:p w14:paraId="38A77815" w14:textId="081B6FF6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03142" w14:textId="0AA82228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Theme="majorHAnsi" w:eastAsiaTheme="majorEastAsia" w:hAnsiTheme="majorHAnsi" w:cstheme="majorBidi"/>
              </w:rPr>
              <w:lastRenderedPageBreak/>
              <w:t>7</w:t>
            </w:r>
            <w:r w:rsidRPr="00CD4412">
              <w:rPr>
                <w:rFonts w:asciiTheme="majorHAnsi" w:eastAsiaTheme="majorEastAsia" w:hAnsiTheme="majorHAnsi" w:cstheme="majorBidi"/>
              </w:rPr>
              <w:t xml:space="preserve">. </w:t>
            </w:r>
          </w:p>
        </w:tc>
        <w:tc>
          <w:tcPr>
            <w:tcW w:w="2552" w:type="dxa"/>
          </w:tcPr>
          <w:p w14:paraId="42E0F668" w14:textId="77777777" w:rsidR="00213DB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 Dar prijateljstva i zajedništv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BB69693" w14:textId="51C6636C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76BB29D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05401B6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7682E97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2D0071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41AD961D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– pojedinca i zajednice.</w:t>
            </w:r>
          </w:p>
          <w:p w14:paraId="3B64A150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1E8D5E8B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3070C43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7124B4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835D3E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340F35D6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6912251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48DE5385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1.</w:t>
            </w:r>
          </w:p>
          <w:p w14:paraId="1436E3D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župnu zajednicu, navodi načine aktivnoga sudjelovanja u župnoj zajednici.</w:t>
            </w:r>
          </w:p>
          <w:p w14:paraId="18CF96BC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ED665CA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20BD8C4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0B879DB7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CBA260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3C51F5B8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5F3BE0CD" w14:textId="7735A2A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74620E1E" w14:textId="7A9B20A5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2134DDA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Razvija komunikacijske kompetencije. </w:t>
            </w:r>
          </w:p>
          <w:p w14:paraId="6642539E" w14:textId="31BAF57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 </w:t>
            </w:r>
          </w:p>
          <w:p w14:paraId="19F0516E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3C02EF21" w14:textId="1EF85499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3. Pridonosi razredu i školi.</w:t>
            </w:r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7051BCB5" w14:textId="7441A35F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2D01D50C" w14:textId="7D89D5B2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Održivi razvoj</w:t>
            </w:r>
          </w:p>
          <w:p w14:paraId="464E13B1" w14:textId="5F760A56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očava da u prirodi postoji. međudjelovanje i međuovisnost.</w:t>
            </w:r>
          </w:p>
          <w:p w14:paraId="27DE90EC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3B73FF2" w14:textId="77777777" w:rsidR="00213DB2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olidaran je i empatičan u odnosu prema ljudima i drugim živim bićima.</w:t>
            </w:r>
          </w:p>
          <w:p w14:paraId="410FC45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4CC961C4" w14:textId="7EE6CF1B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2F63A844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Učenik prema savjetu odabire odgovarajuću digitalnu tehnologiju za obavljanje zadatka.</w:t>
            </w:r>
          </w:p>
          <w:p w14:paraId="1D3B0BF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7D463B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uzetništvo</w:t>
            </w:r>
          </w:p>
          <w:p w14:paraId="0A6754A3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pod B.1.2. Planira i upravlja aktivnostima.</w:t>
            </w:r>
          </w:p>
          <w:p w14:paraId="39269E8C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  <w:p w14:paraId="55B860DD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iti kako učiti</w:t>
            </w:r>
          </w:p>
          <w:p w14:paraId="1D68EB3C" w14:textId="0839EAA3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</w:t>
            </w: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>Upravljanje informacijama</w:t>
            </w:r>
          </w:p>
          <w:p w14:paraId="5D151451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0CB9581F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3D7657EE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>/samoprocjena</w:t>
            </w:r>
          </w:p>
          <w:p w14:paraId="0EC7FC8C" w14:textId="3F7C2A2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</w:tc>
      </w:tr>
      <w:tr w:rsidR="00213DB2" w14:paraId="4898BB28" w14:textId="77777777" w:rsidTr="7759FB42">
        <w:trPr>
          <w:trHeight w:val="585"/>
        </w:trPr>
        <w:tc>
          <w:tcPr>
            <w:tcW w:w="737" w:type="dxa"/>
            <w:vMerge/>
          </w:tcPr>
          <w:p w14:paraId="43881DE3" w14:textId="77777777" w:rsidR="00213DB2" w:rsidRPr="00D42A53" w:rsidRDefault="00213DB2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F3DEFE2" w14:textId="0F802E97" w:rsidR="00213DB2" w:rsidRPr="0077086B" w:rsidRDefault="00213DB2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6288219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</w:p>
        </w:tc>
        <w:tc>
          <w:tcPr>
            <w:tcW w:w="737" w:type="dxa"/>
          </w:tcPr>
          <w:p w14:paraId="1080C821" w14:textId="178B15EE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8</w:t>
            </w:r>
            <w:r w:rsidRPr="00CD4412">
              <w:rPr>
                <w:rFonts w:ascii="Calibri Light" w:eastAsia="Calibri Light" w:hAnsi="Calibri Light" w:cs="Calibri Light"/>
              </w:rPr>
              <w:t>.</w:t>
            </w:r>
          </w:p>
        </w:tc>
        <w:tc>
          <w:tcPr>
            <w:tcW w:w="2552" w:type="dxa"/>
          </w:tcPr>
          <w:p w14:paraId="0442B86B" w14:textId="007715D2" w:rsidR="00213DB2" w:rsidRPr="00777BA4" w:rsidRDefault="00213DB2" w:rsidP="00ED1BE4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u dobrotu dijelimo sa svima</w:t>
            </w:r>
            <w:r>
              <w:rPr>
                <w:rFonts w:ascii="Calibri Light" w:eastAsia="Calibri Light" w:hAnsi="Calibri Light" w:cs="Calibri Light"/>
              </w:rPr>
              <w:t xml:space="preserve"> </w:t>
            </w:r>
            <w:r w:rsidRPr="00777BA4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1497C200" w14:textId="0EA99EB1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CFA4262" w14:textId="77777777" w:rsidR="00213DB2" w:rsidRPr="00777BA4" w:rsidRDefault="00213DB2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7D16EE9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5C1858AC" w14:textId="77777777" w:rsidTr="7759FB42">
        <w:trPr>
          <w:trHeight w:val="1440"/>
        </w:trPr>
        <w:tc>
          <w:tcPr>
            <w:tcW w:w="737" w:type="dxa"/>
            <w:vMerge w:val="restart"/>
            <w:textDirection w:val="btLr"/>
          </w:tcPr>
          <w:p w14:paraId="2DA88467" w14:textId="2ADBB8F4" w:rsidR="00213DB2" w:rsidRPr="00D42A53" w:rsidRDefault="00213DB2" w:rsidP="003F3729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>listopad</w:t>
            </w:r>
          </w:p>
        </w:tc>
        <w:tc>
          <w:tcPr>
            <w:tcW w:w="1247" w:type="dxa"/>
          </w:tcPr>
          <w:p w14:paraId="7F5DA4A9" w14:textId="427AD534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77086B">
              <w:rPr>
                <w:b/>
                <w:bCs/>
                <w:sz w:val="28"/>
                <w:szCs w:val="28"/>
              </w:rPr>
              <w:t>.</w:t>
            </w:r>
          </w:p>
          <w:p w14:paraId="4E7EFCC7" w14:textId="75B790BE" w:rsidR="00213DB2" w:rsidRPr="00FA25B0" w:rsidRDefault="00213DB2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E75612E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3A4938B" w14:textId="71432862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9.</w:t>
            </w:r>
            <w:r w:rsidRPr="00CD4412">
              <w:rPr>
                <w:rFonts w:ascii="Calibri Light" w:eastAsia="Calibri Light" w:hAnsi="Calibri Light" w:cs="Calibri Light"/>
              </w:rPr>
              <w:t xml:space="preserve">. </w:t>
            </w:r>
          </w:p>
        </w:tc>
        <w:tc>
          <w:tcPr>
            <w:tcW w:w="2552" w:type="dxa"/>
          </w:tcPr>
          <w:p w14:paraId="7C9935D0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ebo i zemlja pjevaju o</w:t>
            </w:r>
          </w:p>
          <w:p w14:paraId="53E0E552" w14:textId="7C8B0705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oj dobroti</w:t>
            </w:r>
          </w:p>
          <w:p w14:paraId="181DF3E9" w14:textId="68DBD0A9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022EF16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73AF6B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13DB2" w14:paraId="6B84EF5E" w14:textId="77777777" w:rsidTr="00781534">
        <w:trPr>
          <w:cantSplit/>
          <w:trHeight w:val="1134"/>
        </w:trPr>
        <w:tc>
          <w:tcPr>
            <w:tcW w:w="737" w:type="dxa"/>
            <w:vMerge/>
            <w:textDirection w:val="btLr"/>
          </w:tcPr>
          <w:p w14:paraId="32136F5A" w14:textId="7FFB6C34" w:rsidR="00213DB2" w:rsidRPr="00D42A53" w:rsidRDefault="00213DB2" w:rsidP="00781534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51E7FCD" w14:textId="15427872" w:rsidR="00213DB2" w:rsidRPr="0077086B" w:rsidRDefault="00213DB2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5.</w:t>
            </w:r>
          </w:p>
          <w:p w14:paraId="0A591ECE" w14:textId="2C40F509" w:rsidR="00213DB2" w:rsidRDefault="00213DB2" w:rsidP="00FA25B0">
            <w:pPr>
              <w:jc w:val="center"/>
            </w:pPr>
            <w:r>
              <w:t>tjedan</w:t>
            </w:r>
          </w:p>
          <w:p w14:paraId="61B7BDB7" w14:textId="77777777" w:rsidR="00213DB2" w:rsidRDefault="00213DB2" w:rsidP="00FA25B0">
            <w:pPr>
              <w:jc w:val="center"/>
            </w:pPr>
          </w:p>
          <w:p w14:paraId="577D5C5B" w14:textId="77777777" w:rsidR="00213DB2" w:rsidRDefault="00213DB2" w:rsidP="00FA25B0">
            <w:pPr>
              <w:jc w:val="center"/>
            </w:pPr>
          </w:p>
          <w:p w14:paraId="4444D497" w14:textId="77777777" w:rsidR="00213DB2" w:rsidRDefault="00213DB2" w:rsidP="00FA25B0">
            <w:pPr>
              <w:jc w:val="center"/>
            </w:pPr>
          </w:p>
          <w:p w14:paraId="507352D2" w14:textId="77777777" w:rsidR="00213DB2" w:rsidRDefault="00213DB2" w:rsidP="00FA25B0">
            <w:pPr>
              <w:jc w:val="center"/>
            </w:pPr>
          </w:p>
          <w:p w14:paraId="0A89AE5F" w14:textId="77777777" w:rsidR="00213DB2" w:rsidRDefault="00213DB2" w:rsidP="00FA25B0">
            <w:pPr>
              <w:jc w:val="center"/>
            </w:pPr>
          </w:p>
          <w:p w14:paraId="336D3273" w14:textId="733D1CE0" w:rsidR="00213DB2" w:rsidRDefault="00213DB2" w:rsidP="00FA25B0">
            <w:pPr>
              <w:jc w:val="center"/>
            </w:pPr>
          </w:p>
        </w:tc>
        <w:tc>
          <w:tcPr>
            <w:tcW w:w="1814" w:type="dxa"/>
            <w:vMerge/>
          </w:tcPr>
          <w:p w14:paraId="651F9942" w14:textId="77777777" w:rsidR="00213DB2" w:rsidRPr="00FA25B0" w:rsidRDefault="00213DB2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83194F4" w14:textId="5D058B24" w:rsidR="00213DB2" w:rsidRPr="00CD4412" w:rsidRDefault="00213DB2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10.</w:t>
            </w:r>
            <w:r w:rsidRPr="00CD4412">
              <w:rPr>
                <w:rFonts w:ascii="Calibri Light" w:eastAsia="Calibri Light" w:hAnsi="Calibri Light" w:cs="Calibri Light"/>
              </w:rPr>
              <w:t xml:space="preserve"> </w:t>
            </w:r>
          </w:p>
        </w:tc>
        <w:tc>
          <w:tcPr>
            <w:tcW w:w="2552" w:type="dxa"/>
          </w:tcPr>
          <w:p w14:paraId="44F008D8" w14:textId="77777777" w:rsidR="00213DB2" w:rsidRDefault="00213DB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Otac nebeski  brine se za</w:t>
            </w:r>
          </w:p>
          <w:p w14:paraId="4694072B" w14:textId="43E86178" w:rsidR="00213DB2" w:rsidRDefault="00213DB2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s</w:t>
            </w:r>
          </w:p>
          <w:p w14:paraId="372660B9" w14:textId="3A576A41" w:rsidR="00213DB2" w:rsidRPr="00CD4412" w:rsidRDefault="00213DB2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596808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EF8D80B" w14:textId="77777777" w:rsidR="00213DB2" w:rsidRPr="00777BA4" w:rsidRDefault="00213DB2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3B5F9DCA" w14:textId="77777777" w:rsidTr="7759FB42">
        <w:trPr>
          <w:trHeight w:val="405"/>
        </w:trPr>
        <w:tc>
          <w:tcPr>
            <w:tcW w:w="737" w:type="dxa"/>
            <w:vMerge w:val="restart"/>
          </w:tcPr>
          <w:p w14:paraId="3BE4830E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11FEC1D5" w14:textId="77777777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6.</w:t>
            </w:r>
          </w:p>
          <w:p w14:paraId="1E2AF46E" w14:textId="3AFB0DFC" w:rsidR="00781534" w:rsidRPr="0077086B" w:rsidRDefault="00781534" w:rsidP="7759FB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t>tjedan</w:t>
            </w:r>
          </w:p>
          <w:p w14:paraId="7FEA32A0" w14:textId="7F2F2546" w:rsidR="00781534" w:rsidRPr="0077086B" w:rsidRDefault="00781534" w:rsidP="7759FB42">
            <w:pPr>
              <w:jc w:val="center"/>
            </w:pPr>
          </w:p>
        </w:tc>
        <w:tc>
          <w:tcPr>
            <w:tcW w:w="1814" w:type="dxa"/>
            <w:vMerge/>
          </w:tcPr>
          <w:p w14:paraId="56A52E3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5FD41FE" w14:textId="1796921B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1.</w:t>
            </w:r>
          </w:p>
        </w:tc>
        <w:tc>
          <w:tcPr>
            <w:tcW w:w="2552" w:type="dxa"/>
          </w:tcPr>
          <w:p w14:paraId="5076043A" w14:textId="77777777" w:rsidR="00781534" w:rsidRPr="00CD4412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Dani kruha i zahvalnosti</w:t>
            </w:r>
          </w:p>
          <w:p w14:paraId="644D9043" w14:textId="612C27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A455E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180202F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18FAE20E" w14:textId="77777777" w:rsidTr="7759FB42">
        <w:trPr>
          <w:trHeight w:val="4403"/>
        </w:trPr>
        <w:tc>
          <w:tcPr>
            <w:tcW w:w="737" w:type="dxa"/>
            <w:vMerge/>
          </w:tcPr>
          <w:p w14:paraId="46B86EC4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2C7E27ED" w14:textId="77777777" w:rsidR="00781534" w:rsidRPr="0077086B" w:rsidRDefault="00781534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ECE76F3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1B64FE6" w14:textId="31F1DB56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2. </w:t>
            </w:r>
          </w:p>
        </w:tc>
        <w:tc>
          <w:tcPr>
            <w:tcW w:w="2552" w:type="dxa"/>
          </w:tcPr>
          <w:p w14:paraId="4E6B17B6" w14:textId="77777777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Što čudesno čini Isus?</w:t>
            </w:r>
          </w:p>
          <w:p w14:paraId="5A23FBB3" w14:textId="3D7FB34E" w:rsidR="00781534" w:rsidRPr="00CD4412" w:rsidRDefault="00781534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17BF75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BCD95DB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64A56F90" w14:textId="77777777" w:rsidTr="7759FB42">
        <w:trPr>
          <w:trHeight w:val="895"/>
        </w:trPr>
        <w:tc>
          <w:tcPr>
            <w:tcW w:w="737" w:type="dxa"/>
            <w:vMerge/>
          </w:tcPr>
          <w:p w14:paraId="7DBC79F3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DF02E8D" w14:textId="2BA1EAE1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7</w:t>
            </w:r>
            <w:r w:rsidRPr="0077086B">
              <w:rPr>
                <w:sz w:val="28"/>
                <w:szCs w:val="28"/>
              </w:rPr>
              <w:t>.</w:t>
            </w:r>
          </w:p>
          <w:p w14:paraId="571FC34E" w14:textId="77ECA49B" w:rsidR="00781534" w:rsidRDefault="00781534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05C7C2A1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BOG LJUBI SVOJ NAROD</w:t>
            </w:r>
          </w:p>
          <w:p w14:paraId="497C10FA" w14:textId="156615D6" w:rsidR="00781534" w:rsidRPr="00FA25B0" w:rsidRDefault="00781534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8 sati</w:t>
            </w:r>
          </w:p>
        </w:tc>
        <w:tc>
          <w:tcPr>
            <w:tcW w:w="737" w:type="dxa"/>
          </w:tcPr>
          <w:p w14:paraId="6BFC7677" w14:textId="5BE7AF4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13. i</w:t>
            </w:r>
          </w:p>
          <w:p w14:paraId="0888DEA9" w14:textId="4F59ACFD" w:rsidR="00781534" w:rsidRPr="00CD4412" w:rsidRDefault="00781534" w:rsidP="00D42DE1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14. </w:t>
            </w:r>
          </w:p>
        </w:tc>
        <w:tc>
          <w:tcPr>
            <w:tcW w:w="2552" w:type="dxa"/>
          </w:tcPr>
          <w:p w14:paraId="37A4333E" w14:textId="76CF44A1" w:rsidR="00781534" w:rsidRPr="00CD4412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dovi se sjećaju Božje dobrote</w:t>
            </w:r>
          </w:p>
          <w:p w14:paraId="314EA4FF" w14:textId="77777777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311C8B7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2F1E9930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samostalno prepričava odabrane biblijske tekstove i tumači njihovu poruku za život vjernika - pojedinca i zajednice.</w:t>
            </w:r>
          </w:p>
          <w:p w14:paraId="43E79B2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27391E4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554AAF0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D2A8733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1.</w:t>
            </w:r>
          </w:p>
          <w:p w14:paraId="5391849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 prepričava Deset zapovijedi kao znak saveza i prijateljstva između Boga i čovjeka i zapovijedi ljubavi kao ispunjenje svih zapovijedi.</w:t>
            </w:r>
          </w:p>
          <w:p w14:paraId="1097B51A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0B54AE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78BC4D75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6AF46ED2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3E4C6F17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3.</w:t>
            </w:r>
          </w:p>
          <w:p w14:paraId="154EA87D" w14:textId="77777777" w:rsidR="00781534" w:rsidRPr="00777BA4" w:rsidRDefault="00781534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temeljne pojmove židovstva s kojima se susreće kroz biblijske tekstove te zapaža znakove (predmete, simbole i slavlja) drugih religija u svom okruženju.</w:t>
            </w:r>
          </w:p>
        </w:tc>
        <w:tc>
          <w:tcPr>
            <w:tcW w:w="4252" w:type="dxa"/>
            <w:vMerge w:val="restart"/>
          </w:tcPr>
          <w:p w14:paraId="05A282CE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4680BF93" w14:textId="24A6A7EA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44240B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0CB9B64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lastRenderedPageBreak/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4B9276B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4CE0474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531B6CF9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0124CB0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8E291A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7CBCEEC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  <w:p w14:paraId="3A7B5AA8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0BA0A70" w14:textId="34F6D619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7F19780D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064BFA3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68B79AF7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473EEA28" w14:textId="3A4202AC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8B5770F" w14:textId="01D8BE13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781534" w14:paraId="5F5D256D" w14:textId="77777777" w:rsidTr="7759FB42">
        <w:trPr>
          <w:trHeight w:val="1147"/>
        </w:trPr>
        <w:tc>
          <w:tcPr>
            <w:tcW w:w="737" w:type="dxa"/>
            <w:vMerge/>
          </w:tcPr>
          <w:p w14:paraId="59C60441" w14:textId="77777777" w:rsidR="00781534" w:rsidRPr="00D42A53" w:rsidRDefault="00781534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49002E1" w14:textId="199A9154" w:rsidR="00781534" w:rsidRPr="0077086B" w:rsidRDefault="00781534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8</w:t>
            </w:r>
            <w:r w:rsidRPr="0077086B">
              <w:rPr>
                <w:sz w:val="28"/>
                <w:szCs w:val="28"/>
              </w:rPr>
              <w:t>.</w:t>
            </w:r>
          </w:p>
          <w:p w14:paraId="73436045" w14:textId="35BC4D8B" w:rsidR="00781534" w:rsidRDefault="00781534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5D63D7E7" w14:textId="77777777" w:rsidR="00781534" w:rsidRPr="00FA25B0" w:rsidRDefault="00781534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CD0E5B" w14:textId="7DE17BBC" w:rsidR="00781534" w:rsidRPr="00CD4412" w:rsidRDefault="00781534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5. i 16. </w:t>
            </w:r>
          </w:p>
        </w:tc>
        <w:tc>
          <w:tcPr>
            <w:tcW w:w="2552" w:type="dxa"/>
          </w:tcPr>
          <w:p w14:paraId="7201EC40" w14:textId="79BC6CA0" w:rsidR="00781534" w:rsidRDefault="0078153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se objavljuje Mojsij</w:t>
            </w:r>
            <w:r>
              <w:rPr>
                <w:rFonts w:ascii="Calibri Light" w:eastAsia="Calibri Light" w:hAnsi="Calibri Light" w:cs="Calibri Light"/>
              </w:rPr>
              <w:t>u</w:t>
            </w:r>
          </w:p>
          <w:p w14:paraId="5A5EAEDB" w14:textId="45E15EE2" w:rsidR="00781534" w:rsidRPr="00CD4412" w:rsidRDefault="00781534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D66DDA6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E521E31" w14:textId="77777777" w:rsidR="00781534" w:rsidRPr="00777BA4" w:rsidRDefault="00781534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6B37C3DD" w14:textId="77777777" w:rsidTr="7759FB42">
        <w:trPr>
          <w:trHeight w:val="1211"/>
        </w:trPr>
        <w:tc>
          <w:tcPr>
            <w:tcW w:w="737" w:type="dxa"/>
            <w:vMerge w:val="restart"/>
            <w:textDirection w:val="btLr"/>
          </w:tcPr>
          <w:p w14:paraId="298C2030" w14:textId="62B5AE9F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tudeni </w:t>
            </w:r>
          </w:p>
        </w:tc>
        <w:tc>
          <w:tcPr>
            <w:tcW w:w="1247" w:type="dxa"/>
          </w:tcPr>
          <w:p w14:paraId="64B59143" w14:textId="67FB2A21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9.</w:t>
            </w:r>
          </w:p>
          <w:p w14:paraId="4639AFB6" w14:textId="1BF5C148" w:rsidR="00FA25B0" w:rsidRDefault="00DC0288" w:rsidP="00FA25B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t>tjedan</w:t>
            </w:r>
          </w:p>
        </w:tc>
        <w:tc>
          <w:tcPr>
            <w:tcW w:w="1814" w:type="dxa"/>
            <w:vMerge/>
          </w:tcPr>
          <w:p w14:paraId="66C2E100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EFB1A38" w14:textId="4E54D5A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7. i 18. </w:t>
            </w:r>
          </w:p>
        </w:tc>
        <w:tc>
          <w:tcPr>
            <w:tcW w:w="2552" w:type="dxa"/>
          </w:tcPr>
          <w:p w14:paraId="549C3E47" w14:textId="34A7E488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CD4412">
              <w:rPr>
                <w:rFonts w:ascii="Calibri Light" w:eastAsia="Calibri Light" w:hAnsi="Calibri Light" w:cs="Calibri Light"/>
              </w:rPr>
              <w:t>Pashalna</w:t>
            </w:r>
            <w:proofErr w:type="spellEnd"/>
            <w:r w:rsidRPr="00CD4412">
              <w:rPr>
                <w:rFonts w:ascii="Calibri Light" w:eastAsia="Calibri Light" w:hAnsi="Calibri Light" w:cs="Calibri Light"/>
              </w:rPr>
              <w:t xml:space="preserve"> noć</w:t>
            </w:r>
          </w:p>
          <w:p w14:paraId="3F5899BB" w14:textId="05FD1530" w:rsidR="00203F3B" w:rsidRPr="00777BA4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27F70714" w14:textId="77777777" w:rsidR="00203F3B" w:rsidRPr="00CD4412" w:rsidRDefault="00203F3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5D3EB3AF" w14:textId="275DCD5D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98035F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6A3F696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7A48347" w14:textId="77777777" w:rsidTr="7759FB42">
        <w:trPr>
          <w:trHeight w:val="4015"/>
        </w:trPr>
        <w:tc>
          <w:tcPr>
            <w:tcW w:w="737" w:type="dxa"/>
            <w:vMerge/>
          </w:tcPr>
          <w:p w14:paraId="1732C91C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70635CE" w14:textId="3BF3E8B2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0.</w:t>
            </w:r>
          </w:p>
          <w:p w14:paraId="382CAF0E" w14:textId="55B7DBF7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D666EB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737" w:type="dxa"/>
          </w:tcPr>
          <w:p w14:paraId="4F6FBDB3" w14:textId="27955956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19. i 20. </w:t>
            </w:r>
          </w:p>
        </w:tc>
        <w:tc>
          <w:tcPr>
            <w:tcW w:w="2552" w:type="dxa"/>
          </w:tcPr>
          <w:p w14:paraId="295B80AF" w14:textId="77777777" w:rsidR="007319AF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daje narodu pravila za</w:t>
            </w:r>
          </w:p>
          <w:p w14:paraId="1FBC3DF5" w14:textId="3ABE15EA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život</w:t>
            </w:r>
          </w:p>
          <w:p w14:paraId="0DB1F571" w14:textId="073BE491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21A1E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84C068F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404470E6" w14:textId="77777777" w:rsidTr="7759FB42">
        <w:trPr>
          <w:trHeight w:val="1147"/>
        </w:trPr>
        <w:tc>
          <w:tcPr>
            <w:tcW w:w="737" w:type="dxa"/>
            <w:vMerge/>
          </w:tcPr>
          <w:p w14:paraId="72F3DA1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9ACE6CA" w14:textId="3BEC4A86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1.</w:t>
            </w:r>
          </w:p>
          <w:p w14:paraId="50B5E810" w14:textId="53E999C2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1CC33F43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 KRIST JE LJUBAV BOŽJA MEĐU NAMA</w:t>
            </w:r>
          </w:p>
          <w:p w14:paraId="60570CE6" w14:textId="77D5D43D" w:rsidR="00FA25B0" w:rsidRPr="00FA25B0" w:rsidRDefault="00FA25B0" w:rsidP="00FA25B0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14 sati</w:t>
            </w:r>
          </w:p>
        </w:tc>
        <w:tc>
          <w:tcPr>
            <w:tcW w:w="737" w:type="dxa"/>
          </w:tcPr>
          <w:p w14:paraId="027E9E95" w14:textId="062337C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21. i 22.</w:t>
            </w:r>
          </w:p>
        </w:tc>
        <w:tc>
          <w:tcPr>
            <w:tcW w:w="2552" w:type="dxa"/>
          </w:tcPr>
          <w:p w14:paraId="40AE2568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Glasnici Božje blizine</w:t>
            </w:r>
          </w:p>
          <w:p w14:paraId="0696CE11" w14:textId="065D345A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26C14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676D9A8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72CD1EF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22A4E0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1.</w:t>
            </w:r>
          </w:p>
          <w:p w14:paraId="6C009ACA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upoznaje i doživljava Boga kao dobroga Oca koji se brine za svoj narod.</w:t>
            </w:r>
          </w:p>
          <w:p w14:paraId="6E3F2A52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8477E3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Š KV C.3.2.</w:t>
            </w:r>
          </w:p>
          <w:p w14:paraId="39C178D1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4E44C14B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3EB82C25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D.3.2.</w:t>
            </w:r>
          </w:p>
          <w:p w14:paraId="3A824F60" w14:textId="77777777" w:rsidR="00FA25B0" w:rsidRPr="00777BA4" w:rsidRDefault="00FA25B0" w:rsidP="00FA25B0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pisuje crkvene blagdane i slavlja, njihovu važnost za život vjernika te biblijske i druge kršćanske motive u svome okruženju.</w:t>
            </w:r>
          </w:p>
          <w:p w14:paraId="342BD7BD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68E90B49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209A82DC" w14:textId="76F1DD98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 </w:t>
            </w:r>
          </w:p>
          <w:p w14:paraId="6C8C9E85" w14:textId="5FBB9F60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3. Pridonosi razredu i školi. </w:t>
            </w:r>
          </w:p>
          <w:p w14:paraId="4B4CCA69" w14:textId="39146673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11003A8A" w14:textId="47D83791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50D2818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36C0A14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489A2C3F" w14:textId="7EE6CF1B" w:rsidR="00FA25B0" w:rsidRDefault="00FA25B0" w:rsidP="00FA25B0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lastRenderedPageBreak/>
              <w:t>Uporaba informacijske i komunikacijske tehnologije</w:t>
            </w:r>
          </w:p>
          <w:p w14:paraId="53A1A3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1. Učenik prema savjetu odabire odgovarajuću digitalnu tehnologiju za izvršavanje zadatka.</w:t>
            </w:r>
          </w:p>
          <w:p w14:paraId="7B04EFB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  <w:p w14:paraId="0439790B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3112BF93" w14:textId="47CCB153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6C715200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1B5A2EF1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175C85DA" w14:textId="77777777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7A4230" w14:textId="47905AF8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5B6EAF35" w14:textId="432B9734" w:rsidR="00FA25B0" w:rsidRPr="00777BA4" w:rsidRDefault="00FA25B0" w:rsidP="00FA25B0">
            <w:pPr>
              <w:textAlignment w:val="baseline"/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09DB80C7" w14:textId="77777777" w:rsidTr="7759FB42">
        <w:trPr>
          <w:trHeight w:val="1416"/>
        </w:trPr>
        <w:tc>
          <w:tcPr>
            <w:tcW w:w="737" w:type="dxa"/>
            <w:vMerge/>
          </w:tcPr>
          <w:p w14:paraId="2F2A8680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8DF95C4" w14:textId="2D6C4F4A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2</w:t>
            </w:r>
            <w:r w:rsidRPr="0077086B">
              <w:rPr>
                <w:sz w:val="28"/>
                <w:szCs w:val="28"/>
              </w:rPr>
              <w:t>.</w:t>
            </w:r>
          </w:p>
          <w:p w14:paraId="7680DF33" w14:textId="2D140703" w:rsidR="00FA25B0" w:rsidRDefault="00DC0288" w:rsidP="00FA25B0">
            <w:pPr>
              <w:jc w:val="center"/>
            </w:pPr>
            <w:r>
              <w:t xml:space="preserve">tjedan </w:t>
            </w:r>
          </w:p>
        </w:tc>
        <w:tc>
          <w:tcPr>
            <w:tcW w:w="1814" w:type="dxa"/>
            <w:vMerge/>
          </w:tcPr>
          <w:p w14:paraId="28B3F1E9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6C46310" w14:textId="7238AA6B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 xml:space="preserve">23. i 24. </w:t>
            </w:r>
          </w:p>
        </w:tc>
        <w:tc>
          <w:tcPr>
            <w:tcW w:w="2552" w:type="dxa"/>
          </w:tcPr>
          <w:p w14:paraId="1003B446" w14:textId="77777777" w:rsidR="00FA25B0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ipravite put Gospodinu</w:t>
            </w:r>
          </w:p>
          <w:p w14:paraId="1A544ABE" w14:textId="7163781C" w:rsidR="00203F3B" w:rsidRPr="00CD4412" w:rsidRDefault="00203F3B" w:rsidP="007319AF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EC41F5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4F3D91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242024" w14:textId="77777777" w:rsidTr="7759FB42">
        <w:trPr>
          <w:trHeight w:val="1416"/>
        </w:trPr>
        <w:tc>
          <w:tcPr>
            <w:tcW w:w="737" w:type="dxa"/>
            <w:vMerge w:val="restart"/>
            <w:textDirection w:val="btLr"/>
          </w:tcPr>
          <w:p w14:paraId="46CABE9E" w14:textId="5E1DB2A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lastRenderedPageBreak/>
              <w:t xml:space="preserve">prosinac </w:t>
            </w:r>
          </w:p>
        </w:tc>
        <w:tc>
          <w:tcPr>
            <w:tcW w:w="1247" w:type="dxa"/>
          </w:tcPr>
          <w:p w14:paraId="5331351B" w14:textId="0494429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3</w:t>
            </w:r>
            <w:r w:rsidRPr="0077086B">
              <w:rPr>
                <w:sz w:val="28"/>
                <w:szCs w:val="28"/>
              </w:rPr>
              <w:t>.</w:t>
            </w:r>
          </w:p>
          <w:p w14:paraId="1043202B" w14:textId="4FBB90ED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0642F75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20E5F636" w14:textId="18417992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5. i 26. </w:t>
            </w:r>
          </w:p>
        </w:tc>
        <w:tc>
          <w:tcPr>
            <w:tcW w:w="2552" w:type="dxa"/>
          </w:tcPr>
          <w:p w14:paraId="1475685B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veti Nikola uči nas dobroti</w:t>
            </w:r>
          </w:p>
          <w:p w14:paraId="3E7D5580" w14:textId="55756A21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45D99A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B9DB70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38F2007" w14:textId="77777777" w:rsidTr="7759FB42">
        <w:trPr>
          <w:trHeight w:val="895"/>
        </w:trPr>
        <w:tc>
          <w:tcPr>
            <w:tcW w:w="737" w:type="dxa"/>
            <w:vMerge/>
          </w:tcPr>
          <w:p w14:paraId="281DFDDB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283660F" w14:textId="57CB2A2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4.</w:t>
            </w:r>
          </w:p>
          <w:p w14:paraId="7FA595E9" w14:textId="2C332CB9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6B5BBE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F7378DE" w14:textId="22E18911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27. i 28. </w:t>
            </w:r>
          </w:p>
        </w:tc>
        <w:tc>
          <w:tcPr>
            <w:tcW w:w="2552" w:type="dxa"/>
          </w:tcPr>
          <w:p w14:paraId="0FA5E8D5" w14:textId="77777777" w:rsidR="00FA25B0" w:rsidRDefault="00FA25B0" w:rsidP="007319AF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punina Božje ljubavi i dobrote</w:t>
            </w:r>
          </w:p>
          <w:p w14:paraId="34F7B517" w14:textId="38E3A10B" w:rsidR="00203F3B" w:rsidRPr="00CD4412" w:rsidRDefault="00203F3B" w:rsidP="007319AF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DEAF12C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932F934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15E67387" w14:textId="77777777" w:rsidTr="7759FB42">
        <w:trPr>
          <w:trHeight w:val="895"/>
        </w:trPr>
        <w:tc>
          <w:tcPr>
            <w:tcW w:w="737" w:type="dxa"/>
            <w:vMerge/>
          </w:tcPr>
          <w:p w14:paraId="5054C461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5D39F350" w14:textId="33DD6ABE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5</w:t>
            </w:r>
            <w:r w:rsidRPr="0077086B">
              <w:rPr>
                <w:sz w:val="28"/>
                <w:szCs w:val="28"/>
              </w:rPr>
              <w:t>.</w:t>
            </w:r>
          </w:p>
          <w:p w14:paraId="38E1B1C6" w14:textId="4E58D041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123E255D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4714773" w14:textId="41541F6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29. i 30.</w:t>
            </w:r>
          </w:p>
        </w:tc>
        <w:tc>
          <w:tcPr>
            <w:tcW w:w="2552" w:type="dxa"/>
          </w:tcPr>
          <w:p w14:paraId="51B3082C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Marija je Božja miljenica</w:t>
            </w:r>
          </w:p>
          <w:p w14:paraId="752C183B" w14:textId="53C8996F" w:rsidR="00203F3B" w:rsidRPr="00CD4412" w:rsidRDefault="00203F3B" w:rsidP="000D553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7AA792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1F6D8C3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200B2391" w14:textId="77777777" w:rsidTr="7759FB42">
        <w:trPr>
          <w:trHeight w:val="1680"/>
        </w:trPr>
        <w:tc>
          <w:tcPr>
            <w:tcW w:w="737" w:type="dxa"/>
            <w:vMerge/>
          </w:tcPr>
          <w:p w14:paraId="5AFE9FE4" w14:textId="77777777" w:rsidR="00FA25B0" w:rsidRPr="00D42A53" w:rsidRDefault="00FA25B0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6A925C14" w14:textId="709D3B73" w:rsidR="00FA25B0" w:rsidRPr="0077086B" w:rsidRDefault="00FA25B0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6.</w:t>
            </w:r>
          </w:p>
          <w:p w14:paraId="1351AAEF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t>tjedan</w:t>
            </w:r>
            <w:r w:rsidRPr="004C1123">
              <w:rPr>
                <w:bCs/>
                <w:i/>
                <w:iCs/>
                <w:sz w:val="18"/>
                <w:szCs w:val="18"/>
              </w:rPr>
              <w:t xml:space="preserve"> </w:t>
            </w:r>
          </w:p>
          <w:p w14:paraId="79A91862" w14:textId="77777777" w:rsidR="00DC0288" w:rsidRDefault="00DC0288" w:rsidP="00FA25B0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1EDD1C87" w14:textId="4BD14D61" w:rsidR="00FA25B0" w:rsidRDefault="00FA25B0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3FF393CF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8DD7A81" w14:textId="0A6878A9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Theme="majorHAnsi" w:hAnsiTheme="majorHAnsi"/>
              </w:rPr>
              <w:t>31.</w:t>
            </w:r>
            <w:r w:rsidR="6D8852D7" w:rsidRPr="7759FB42">
              <w:rPr>
                <w:rFonts w:asciiTheme="majorHAnsi" w:hAnsiTheme="majorHAnsi"/>
              </w:rPr>
              <w:t xml:space="preserve"> </w:t>
            </w:r>
            <w:r w:rsidRPr="7759FB42">
              <w:rPr>
                <w:rFonts w:asciiTheme="majorHAnsi" w:hAnsiTheme="majorHAnsi"/>
              </w:rPr>
              <w:t xml:space="preserve">i 32. </w:t>
            </w:r>
          </w:p>
        </w:tc>
        <w:tc>
          <w:tcPr>
            <w:tcW w:w="2552" w:type="dxa"/>
          </w:tcPr>
          <w:p w14:paraId="64BF1BE1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odio se Bog i čovjek usred štalice</w:t>
            </w:r>
          </w:p>
          <w:p w14:paraId="7E7A3DDE" w14:textId="6F993CD1" w:rsidR="00203F3B" w:rsidRPr="00CD4412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2A46D6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905D6B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FA25B0" w14:paraId="70B5831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1328D6D5" w14:textId="40BEFD18" w:rsidR="00FA25B0" w:rsidRPr="00D42A53" w:rsidRDefault="00FA25B0" w:rsidP="00FA25B0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 siječanj </w:t>
            </w:r>
          </w:p>
        </w:tc>
        <w:tc>
          <w:tcPr>
            <w:tcW w:w="1247" w:type="dxa"/>
          </w:tcPr>
          <w:p w14:paraId="0A95F254" w14:textId="3B60FF24" w:rsidR="00FA25B0" w:rsidRPr="0077086B" w:rsidRDefault="00FA25B0" w:rsidP="00FA25B0">
            <w:pPr>
              <w:jc w:val="center"/>
              <w:rPr>
                <w:b/>
                <w:sz w:val="28"/>
                <w:szCs w:val="28"/>
              </w:rPr>
            </w:pPr>
            <w:r w:rsidRPr="0077086B">
              <w:rPr>
                <w:b/>
                <w:sz w:val="28"/>
                <w:szCs w:val="28"/>
              </w:rPr>
              <w:t>17.</w:t>
            </w:r>
          </w:p>
          <w:p w14:paraId="3A7526AA" w14:textId="56090C10" w:rsidR="00FA25B0" w:rsidRDefault="00DC0288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8A905C1" w14:textId="77777777" w:rsidR="00FA25B0" w:rsidRPr="00FA25B0" w:rsidRDefault="00FA25B0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64C80A0" w14:textId="2C0629F7" w:rsidR="00FA25B0" w:rsidRPr="00CD4412" w:rsidRDefault="00FA25B0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3. i 34. </w:t>
            </w:r>
          </w:p>
        </w:tc>
        <w:tc>
          <w:tcPr>
            <w:tcW w:w="2552" w:type="dxa"/>
          </w:tcPr>
          <w:p w14:paraId="6294B80E" w14:textId="77777777" w:rsidR="00FA25B0" w:rsidRDefault="00FA25B0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je očekivani Mesija</w:t>
            </w:r>
          </w:p>
          <w:p w14:paraId="674EA483" w14:textId="20AB3172" w:rsidR="00203F3B" w:rsidRPr="00CD4412" w:rsidRDefault="00203F3B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0A28E7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D014A9" w14:textId="77777777" w:rsidR="00FA25B0" w:rsidRPr="00777BA4" w:rsidRDefault="00FA25B0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5109251C" w14:textId="77777777" w:rsidTr="7759FB42">
        <w:trPr>
          <w:trHeight w:val="1090"/>
        </w:trPr>
        <w:tc>
          <w:tcPr>
            <w:tcW w:w="737" w:type="dxa"/>
            <w:vMerge/>
          </w:tcPr>
          <w:p w14:paraId="66AF5715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66C5FA2" w14:textId="2BB8AC1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8.</w:t>
            </w:r>
          </w:p>
          <w:p w14:paraId="656D9C1F" w14:textId="639B34D8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7F95E21A" w14:textId="66066553" w:rsidR="00CD4412" w:rsidRPr="00FA25B0" w:rsidRDefault="00CD4412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ISUSOVO DJELO LJUBAVI I POMIRENJA 10 sati</w:t>
            </w:r>
          </w:p>
        </w:tc>
        <w:tc>
          <w:tcPr>
            <w:tcW w:w="737" w:type="dxa"/>
          </w:tcPr>
          <w:p w14:paraId="7638B30E" w14:textId="021D4348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5. i 36. </w:t>
            </w:r>
          </w:p>
        </w:tc>
        <w:tc>
          <w:tcPr>
            <w:tcW w:w="2552" w:type="dxa"/>
          </w:tcPr>
          <w:p w14:paraId="340FFE73" w14:textId="6E9C1E06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g je milosrdni i dobri otac</w:t>
            </w:r>
          </w:p>
          <w:p w14:paraId="64A1571E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1C9815D5" w14:textId="77777777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18A507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OŠ KV A.3.2. </w:t>
            </w:r>
          </w:p>
          <w:p w14:paraId="023EA98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- pojedinca i zajednice.</w:t>
            </w:r>
          </w:p>
          <w:p w14:paraId="38FA328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1721FE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23E6869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tkriva Isusa koji ljudima nudi svoju ljubav, praštanje i pomirenje te svojim učenicima daruje sebe sama u euharistiji.</w:t>
            </w:r>
          </w:p>
          <w:p w14:paraId="6F386446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6BD35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009822B4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 xml:space="preserve">Učenik objašnjava sakrament pomirenja kao susret u kojemu Bog dariva oproštenje, a </w:t>
            </w:r>
            <w:r w:rsidRPr="00777BA4">
              <w:rPr>
                <w:rFonts w:ascii="Calibri Light" w:eastAsia="Calibri Light" w:hAnsi="Calibri Light" w:cs="Calibri Light"/>
              </w:rPr>
              <w:lastRenderedPageBreak/>
              <w:t>sakrament euharistije kao Isusovo trajno darivanje onima koji vjeruju.</w:t>
            </w:r>
          </w:p>
          <w:p w14:paraId="6778024B" w14:textId="77777777" w:rsidR="00CD4412" w:rsidRPr="00777BA4" w:rsidRDefault="00CD4412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01FCEC37" w14:textId="0237CF5F" w:rsidR="00CD4412" w:rsidRPr="00777BA4" w:rsidRDefault="00023A86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>
              <w:t>OŠ KV C.3.3. Učenik objašnjava pojmove savjesti, grijeha, kajanja, pomirenja i promišlja o vlastitom ponašanju.</w:t>
            </w:r>
          </w:p>
        </w:tc>
        <w:tc>
          <w:tcPr>
            <w:tcW w:w="4252" w:type="dxa"/>
            <w:vMerge w:val="restart"/>
          </w:tcPr>
          <w:p w14:paraId="5EFEA74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6A657DC8" w14:textId="0A1CCAB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1. Razvija sliku o sebi</w:t>
            </w:r>
            <w:r w:rsidRPr="43C3310B">
              <w:rPr>
                <w:rFonts w:ascii="Calibri Light" w:eastAsia="Calibri Light" w:hAnsi="Calibri Light" w:cs="Calibri Light"/>
              </w:rPr>
              <w:t>.</w:t>
            </w:r>
          </w:p>
          <w:p w14:paraId="52974AB4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</w:p>
          <w:p w14:paraId="1119CE8F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2615FE65" w14:textId="639CB910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5FEA6CB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5FEA6CB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34CD363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3FA6C24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drživi razvoj</w:t>
            </w:r>
          </w:p>
          <w:p w14:paraId="7B785B95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535E670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59AB708B" w14:textId="7EE6CF1B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5B2B904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3149EE32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00777BA4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00777BA4">
              <w:rPr>
                <w:rFonts w:ascii="Calibri Light" w:eastAsia="Calibri Light" w:hAnsi="Calibri Light" w:cs="Calibri Light"/>
              </w:rPr>
              <w:t xml:space="preserve"> C.2.1. Učenik uz povremenu učiteljevu pomoć ili samostalno provodi jednostavno istraživanje radi rješenja problema u digitalnome okružju.</w:t>
            </w:r>
          </w:p>
          <w:p w14:paraId="6E016EEB" w14:textId="4313FC01" w:rsidR="00CD4412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  <w:p w14:paraId="70B7793E" w14:textId="77777777" w:rsidR="000253D2" w:rsidRPr="00777BA4" w:rsidRDefault="000253D2" w:rsidP="00CD4412">
            <w:pPr>
              <w:rPr>
                <w:rFonts w:ascii="Calibri Light" w:eastAsia="Calibri Light" w:hAnsi="Calibri Light" w:cs="Calibri Light"/>
              </w:rPr>
            </w:pPr>
          </w:p>
          <w:p w14:paraId="7E02EC0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čiti kako učiti</w:t>
            </w:r>
          </w:p>
          <w:p w14:paraId="4905BDC3" w14:textId="3BB79A21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1B1E36D8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6BF331C1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721A9789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5E02142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6BF331C1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6BF331C1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6BF331C1">
              <w:rPr>
                <w:rFonts w:ascii="Calibri Light" w:eastAsia="Calibri Light" w:hAnsi="Calibri Light" w:cs="Calibri Light"/>
              </w:rPr>
              <w:t>/samoprocjena</w:t>
            </w:r>
          </w:p>
          <w:p w14:paraId="1E13D090" w14:textId="1551C85A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.</w:t>
            </w:r>
          </w:p>
          <w:p w14:paraId="7C43D32B" w14:textId="736ED569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58D754D" w14:textId="77777777" w:rsidTr="7759FB42">
        <w:trPr>
          <w:trHeight w:val="895"/>
        </w:trPr>
        <w:tc>
          <w:tcPr>
            <w:tcW w:w="737" w:type="dxa"/>
            <w:vMerge/>
          </w:tcPr>
          <w:p w14:paraId="0C8D1639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A133E29" w14:textId="76D60BBC" w:rsidR="00CD4412" w:rsidRPr="0077086B" w:rsidRDefault="00CD4412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19.</w:t>
            </w:r>
          </w:p>
          <w:p w14:paraId="0191BBCC" w14:textId="4AB08AD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BD25AD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D67D7F4" w14:textId="37AAD81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7. i 38. </w:t>
            </w:r>
          </w:p>
        </w:tc>
        <w:tc>
          <w:tcPr>
            <w:tcW w:w="2552" w:type="dxa"/>
          </w:tcPr>
          <w:p w14:paraId="02828C24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liječi bolesne</w:t>
            </w:r>
          </w:p>
          <w:p w14:paraId="7FF4C0C0" w14:textId="3D97C58D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B937850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37B8AEE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3E54D103" w14:textId="77777777" w:rsidTr="7759FB42">
        <w:trPr>
          <w:trHeight w:val="1074"/>
        </w:trPr>
        <w:tc>
          <w:tcPr>
            <w:tcW w:w="737" w:type="dxa"/>
            <w:vMerge w:val="restart"/>
            <w:textDirection w:val="btLr"/>
          </w:tcPr>
          <w:p w14:paraId="530D9E14" w14:textId="77A6329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veljača </w:t>
            </w:r>
          </w:p>
        </w:tc>
        <w:tc>
          <w:tcPr>
            <w:tcW w:w="1247" w:type="dxa"/>
          </w:tcPr>
          <w:p w14:paraId="42C7706B" w14:textId="67A2290C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0.</w:t>
            </w:r>
          </w:p>
          <w:p w14:paraId="3AF0AE8F" w14:textId="357C123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5C5FBE7E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42B4674" w14:textId="30305694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39. i 40. </w:t>
            </w:r>
          </w:p>
        </w:tc>
        <w:tc>
          <w:tcPr>
            <w:tcW w:w="2552" w:type="dxa"/>
          </w:tcPr>
          <w:p w14:paraId="128A50F2" w14:textId="2614B9DE" w:rsidR="00CD4412" w:rsidRP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 oprašta grijehe i vraća radost života</w:t>
            </w:r>
          </w:p>
          <w:p w14:paraId="4D1ACCBD" w14:textId="3FF7E7C2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  <w:b/>
                <w:bCs/>
              </w:rPr>
            </w:pPr>
          </w:p>
          <w:p w14:paraId="601BDB3C" w14:textId="3A9F7E0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7B6897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0C4F0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2F9EA355" w14:textId="77777777" w:rsidTr="7759FB42">
        <w:trPr>
          <w:trHeight w:val="895"/>
        </w:trPr>
        <w:tc>
          <w:tcPr>
            <w:tcW w:w="737" w:type="dxa"/>
            <w:vMerge/>
          </w:tcPr>
          <w:p w14:paraId="242F8C8E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8BE75B4" w14:textId="7FEF8E35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1</w:t>
            </w:r>
            <w:r w:rsidRPr="0077086B">
              <w:rPr>
                <w:sz w:val="28"/>
                <w:szCs w:val="28"/>
              </w:rPr>
              <w:t>.</w:t>
            </w:r>
          </w:p>
          <w:p w14:paraId="53E59F18" w14:textId="30E9F2FB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C223567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B18608B" w14:textId="4976380B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1. i 42. </w:t>
            </w:r>
          </w:p>
        </w:tc>
        <w:tc>
          <w:tcPr>
            <w:tcW w:w="2552" w:type="dxa"/>
          </w:tcPr>
          <w:p w14:paraId="4912F6C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Isusov poziv na praštanje i pomirenje</w:t>
            </w:r>
          </w:p>
          <w:p w14:paraId="076785FD" w14:textId="3B6266EA" w:rsidR="00203F3B" w:rsidRPr="00CD4412" w:rsidRDefault="00203F3B" w:rsidP="00023A86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98BFF06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AC340EC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1DFC1762" w14:textId="77777777" w:rsidTr="7759FB42">
        <w:trPr>
          <w:trHeight w:val="2100"/>
        </w:trPr>
        <w:tc>
          <w:tcPr>
            <w:tcW w:w="737" w:type="dxa"/>
            <w:vMerge/>
          </w:tcPr>
          <w:p w14:paraId="57443B8D" w14:textId="77777777" w:rsidR="00CD4412" w:rsidRPr="00D42A53" w:rsidRDefault="00CD4412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19D80A02" w14:textId="62AE642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2</w:t>
            </w:r>
            <w:r w:rsidRPr="0077086B">
              <w:rPr>
                <w:sz w:val="28"/>
                <w:szCs w:val="28"/>
              </w:rPr>
              <w:t>.</w:t>
            </w:r>
          </w:p>
          <w:p w14:paraId="1C8799CC" w14:textId="580C3F5D" w:rsidR="00CD4412" w:rsidRDefault="00DC0288" w:rsidP="00CD4412">
            <w:pPr>
              <w:jc w:val="center"/>
            </w:pPr>
            <w:r>
              <w:t xml:space="preserve">tjedan </w:t>
            </w:r>
          </w:p>
          <w:p w14:paraId="68E7BB88" w14:textId="77777777" w:rsidR="00DC0288" w:rsidRDefault="00DC0288" w:rsidP="00CD4412">
            <w:pPr>
              <w:jc w:val="center"/>
            </w:pPr>
          </w:p>
          <w:p w14:paraId="66614FE1" w14:textId="6C1DD0F2" w:rsidR="00CD4412" w:rsidRDefault="00CD4412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7836C9ED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360C8D37" w14:textId="5750D463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3. i 44. </w:t>
            </w:r>
          </w:p>
        </w:tc>
        <w:tc>
          <w:tcPr>
            <w:tcW w:w="2552" w:type="dxa"/>
          </w:tcPr>
          <w:p w14:paraId="7AA1FCD0" w14:textId="77777777" w:rsidR="00CD4412" w:rsidRDefault="00CD4412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Božje praštanje kroz sakrament obraćenja i pomirenja</w:t>
            </w:r>
          </w:p>
          <w:p w14:paraId="68ED7225" w14:textId="4BA60F37" w:rsidR="00203F3B" w:rsidRPr="00CD4412" w:rsidRDefault="00203F3B" w:rsidP="00203F3B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840E8C1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D2E22DB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22CE9725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061C0CEF" w14:textId="15B4A51A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ožujak </w:t>
            </w:r>
          </w:p>
        </w:tc>
        <w:tc>
          <w:tcPr>
            <w:tcW w:w="1247" w:type="dxa"/>
          </w:tcPr>
          <w:p w14:paraId="1365318D" w14:textId="69A1FAB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3</w:t>
            </w:r>
            <w:r w:rsidRPr="0077086B">
              <w:rPr>
                <w:sz w:val="28"/>
                <w:szCs w:val="28"/>
              </w:rPr>
              <w:t>.</w:t>
            </w:r>
          </w:p>
          <w:p w14:paraId="131F0778" w14:textId="624986B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 w:val="restart"/>
          </w:tcPr>
          <w:p w14:paraId="59D470B5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LJUBIO NAS JE DO KRAJA</w:t>
            </w:r>
          </w:p>
          <w:p w14:paraId="1134A14D" w14:textId="14064EC9" w:rsidR="00277F04" w:rsidRPr="00FA25B0" w:rsidRDefault="00277F04" w:rsidP="00CD4412">
            <w:pPr>
              <w:jc w:val="center"/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</w:pPr>
            <w:r w:rsidRPr="00FA25B0">
              <w:rPr>
                <w:rFonts w:asciiTheme="majorHAnsi" w:hAnsiTheme="majorHAnsi"/>
                <w:b/>
                <w:bCs/>
                <w:color w:val="7030A0"/>
                <w:sz w:val="24"/>
                <w:szCs w:val="24"/>
              </w:rPr>
              <w:t>26 sati</w:t>
            </w:r>
          </w:p>
        </w:tc>
        <w:tc>
          <w:tcPr>
            <w:tcW w:w="737" w:type="dxa"/>
          </w:tcPr>
          <w:p w14:paraId="02D47DD9" w14:textId="457A399D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5. i 46. </w:t>
            </w:r>
          </w:p>
        </w:tc>
        <w:tc>
          <w:tcPr>
            <w:tcW w:w="2552" w:type="dxa"/>
          </w:tcPr>
          <w:p w14:paraId="1903E1F5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7759FB42">
              <w:rPr>
                <w:rFonts w:ascii="Calibri Light" w:eastAsia="Calibri Light" w:hAnsi="Calibri Light" w:cs="Calibri Light"/>
              </w:rPr>
              <w:t>Ovo činite meni na spomen</w:t>
            </w:r>
          </w:p>
          <w:p w14:paraId="65BA4CFB" w14:textId="63CDDDC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E7119DD" w14:textId="1523F463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188F0AA0" w14:textId="1290F57E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67D115BC" w14:textId="7155CD57" w:rsidR="00277F04" w:rsidRDefault="00277F04" w:rsidP="7759FB42">
            <w:pPr>
              <w:rPr>
                <w:rFonts w:ascii="Calibri Light" w:eastAsia="Calibri Light" w:hAnsi="Calibri Light" w:cs="Calibri Light"/>
              </w:rPr>
            </w:pPr>
          </w:p>
          <w:p w14:paraId="2B1CB97A" w14:textId="3E05BFA2" w:rsidR="00277F04" w:rsidRPr="00CD4412" w:rsidRDefault="00277F04" w:rsidP="00203F3B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08044122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1.</w:t>
            </w:r>
          </w:p>
          <w:p w14:paraId="2643779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prepoznaje i opisuje važnost zajednice za život pojedinca.</w:t>
            </w:r>
          </w:p>
          <w:p w14:paraId="054FA53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B81DBC9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A.3.2.</w:t>
            </w:r>
          </w:p>
          <w:p w14:paraId="1FD99FB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samostalno prepričava odabrane biblijske tekstove i tumači njihovu poruku za život vjernika – pojedinca i zajednice.</w:t>
            </w:r>
          </w:p>
          <w:p w14:paraId="7ACFEB7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15892DD8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2.</w:t>
            </w:r>
          </w:p>
          <w:p w14:paraId="4AB06374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lastRenderedPageBreak/>
              <w:t>Učenik otkriva Isusa koji ljudima nudi svoju ljubav, praštanje i pomirenje te svojim učenicima daruje sebe sama u euharistiji.</w:t>
            </w:r>
          </w:p>
          <w:p w14:paraId="6BE42484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2A59D1D1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B.3.3.</w:t>
            </w:r>
          </w:p>
          <w:p w14:paraId="52D30E20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objašnjava sakrament pomirenja kao susret u kojemu Bog dariva oproštenje, a sakrament euharistije kao Isusovo trajno darivanje onima koji vjeruju.</w:t>
            </w:r>
          </w:p>
          <w:p w14:paraId="05D1BB3E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5A08F64A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OŠ KV C.3.2.</w:t>
            </w:r>
          </w:p>
          <w:p w14:paraId="24DD5AA3" w14:textId="77777777" w:rsidR="00277F04" w:rsidRPr="00777BA4" w:rsidRDefault="00277F04" w:rsidP="00CD4412">
            <w:pPr>
              <w:pStyle w:val="Bezproreda"/>
              <w:rPr>
                <w:rFonts w:ascii="Calibri Light" w:eastAsia="Calibri Light" w:hAnsi="Calibri Light" w:cs="Calibri Light"/>
              </w:rPr>
            </w:pPr>
            <w:r w:rsidRPr="00777BA4">
              <w:rPr>
                <w:rFonts w:ascii="Calibri Light" w:eastAsia="Calibri Light" w:hAnsi="Calibri Light" w:cs="Calibri Light"/>
              </w:rPr>
              <w:t>Učenik navodi primjere međusobnoga pomaganja, povjerenja, osjetljivosti i otvorenosti za ljude u zajednici.</w:t>
            </w:r>
          </w:p>
          <w:p w14:paraId="5AEAEC5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 w:val="restart"/>
          </w:tcPr>
          <w:p w14:paraId="181DE362" w14:textId="77178C94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>Osobni i socijalni razvoj</w:t>
            </w:r>
          </w:p>
          <w:p w14:paraId="03C79890" w14:textId="19DB1D58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1. Razvija sliku o sebi.</w:t>
            </w:r>
          </w:p>
          <w:p w14:paraId="009761A5" w14:textId="1619F524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2. Upravlja emocijama i ponašanjem.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3. Razvija osobne potencijale </w:t>
            </w:r>
          </w:p>
          <w:p w14:paraId="444BA3E2" w14:textId="4DA31095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.2.4. Razvija radne navike.</w:t>
            </w:r>
          </w:p>
          <w:p w14:paraId="4FABE71D" w14:textId="7CD0940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pisuje i uvažava potrebe i osjećaje drugih.</w:t>
            </w:r>
          </w:p>
          <w:p w14:paraId="1F85DA16" w14:textId="776892E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Suradnički uči i radi u timu.</w:t>
            </w:r>
          </w:p>
          <w:p w14:paraId="10418496" w14:textId="0980A94E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2.2. Prihvaća i obrazlaže važnost društvenih normi i pravila.</w:t>
            </w:r>
          </w:p>
          <w:p w14:paraId="254B893C" w14:textId="59F9C938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s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4. Razvija kulturni i nacionalni identitet zajedništvom i pripadnošću skupini.</w:t>
            </w:r>
          </w:p>
          <w:p w14:paraId="70AA9F17" w14:textId="4CCF3EA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 </w:t>
            </w:r>
          </w:p>
          <w:p w14:paraId="63CC5EC2" w14:textId="6DEABFF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0DD72EBC" w14:textId="02A196AB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 xml:space="preserve"> Održivi razvoj</w:t>
            </w:r>
          </w:p>
          <w:p w14:paraId="369AE648" w14:textId="595DCD20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1. Objašnjava da djelovanje ima posljedice i rezultate.</w:t>
            </w:r>
          </w:p>
          <w:p w14:paraId="18F259CF" w14:textId="65BA567D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odr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2. Razlikuje osobnu od opće dobrobiti.</w:t>
            </w:r>
          </w:p>
          <w:p w14:paraId="201D4A20" w14:textId="1E941F2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3773589E" w14:textId="0E418AC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Građanski odgoj i obrazovanje</w:t>
            </w:r>
          </w:p>
          <w:p w14:paraId="352291C3" w14:textId="0B69C5BA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goo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C.2.1. Sudjeluje u unaprjeđenju života i rada škole. </w:t>
            </w:r>
          </w:p>
          <w:p w14:paraId="0C786349" w14:textId="14FCC4F2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AEF06D7" w14:textId="3009716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Poduzetništvo</w:t>
            </w:r>
          </w:p>
          <w:p w14:paraId="65778288" w14:textId="5F1F631D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pod B.2.2.  Planira i upravlja aktivnostima. </w:t>
            </w:r>
          </w:p>
          <w:p w14:paraId="034B95A6" w14:textId="47205636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4CF20541" w14:textId="161578A5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Zdravlje</w:t>
            </w:r>
          </w:p>
          <w:p w14:paraId="3A282D86" w14:textId="4D25826F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B.2.3.A Opisuje zdrave životne navike. </w:t>
            </w:r>
          </w:p>
          <w:p w14:paraId="60AB5604" w14:textId="2A273AF6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  <w:p w14:paraId="7AC18F47" w14:textId="55B59E38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>Uporaba informacijske i komunikacijske tehnologije</w:t>
            </w:r>
          </w:p>
          <w:p w14:paraId="66F29738" w14:textId="29B55B4F" w:rsidR="00277F04" w:rsidRDefault="00277F04" w:rsidP="00CD4412">
            <w:proofErr w:type="spellStart"/>
            <w:r w:rsidRPr="43C3310B">
              <w:rPr>
                <w:rFonts w:ascii="Calibri Light" w:eastAsia="Calibri Light" w:hAnsi="Calibri Light" w:cs="Calibri Light"/>
              </w:rPr>
              <w:t>ikt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A 2. 1. Učenik prema savjetu odabire odgovarajuću digitalnu tehnologiju za izvršavanje zadatka.</w:t>
            </w:r>
          </w:p>
          <w:p w14:paraId="69F993AD" w14:textId="15F7C563" w:rsidR="00277F04" w:rsidRDefault="00277F04" w:rsidP="00CD4412">
            <w:r w:rsidRPr="43C3310B">
              <w:rPr>
                <w:rFonts w:ascii="Calibri Light" w:eastAsia="Calibri Light" w:hAnsi="Calibri Light" w:cs="Calibri Light"/>
              </w:rPr>
              <w:t xml:space="preserve"> </w:t>
            </w:r>
          </w:p>
          <w:p w14:paraId="6DD28C86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čiti kako učiti</w:t>
            </w:r>
          </w:p>
          <w:p w14:paraId="75357708" w14:textId="769B6DDC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4225C50">
              <w:rPr>
                <w:rFonts w:ascii="Calibri Light" w:eastAsia="Calibri Light" w:hAnsi="Calibri Light" w:cs="Calibri Light"/>
              </w:rPr>
              <w:t xml:space="preserve"> </w:t>
            </w:r>
            <w:proofErr w:type="spellStart"/>
            <w:r w:rsidRPr="44225C50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4225C50">
              <w:rPr>
                <w:rFonts w:ascii="Calibri Light" w:eastAsia="Calibri Light" w:hAnsi="Calibri Light" w:cs="Calibri Light"/>
              </w:rPr>
              <w:t xml:space="preserve"> A.2.1. Upravljanje informacijama</w:t>
            </w:r>
          </w:p>
          <w:p w14:paraId="3EBA8FD7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t>Uz podršku učitelja ili samostalno traži nove informacije iz različitih izvora i uspješno ih primjenjuje pri rješavanju problema.</w:t>
            </w:r>
          </w:p>
          <w:p w14:paraId="5B5FCF5A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2. Praćenje - Na poticaj učitelja učenik prati svoje učenje i napredovanje tijekom učenja.</w:t>
            </w:r>
          </w:p>
          <w:p w14:paraId="2F8A4F7F" w14:textId="77777777" w:rsidR="00277F04" w:rsidRDefault="00277F04" w:rsidP="00CD4412">
            <w:pPr>
              <w:rPr>
                <w:rFonts w:ascii="Calibri Light" w:eastAsia="Calibri Light" w:hAnsi="Calibri Light" w:cs="Calibri Light"/>
              </w:rPr>
            </w:pPr>
            <w:proofErr w:type="spellStart"/>
            <w:r w:rsidRPr="43C3310B">
              <w:rPr>
                <w:rFonts w:ascii="Calibri Light" w:eastAsia="Calibri Light" w:hAnsi="Calibri Light" w:cs="Calibri Light"/>
              </w:rPr>
              <w:t>uku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B.2.4. -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ovan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>/samoprocjena</w:t>
            </w:r>
          </w:p>
          <w:p w14:paraId="7E96037B" w14:textId="5BAD0D0D" w:rsidR="00277F04" w:rsidRPr="43C3310B" w:rsidRDefault="00277F04" w:rsidP="00CD4412">
            <w:pPr>
              <w:rPr>
                <w:rFonts w:ascii="Calibri Light" w:eastAsia="Calibri Light" w:hAnsi="Calibri Light" w:cs="Calibri Light"/>
              </w:rPr>
            </w:pPr>
            <w:r w:rsidRPr="43C3310B">
              <w:rPr>
                <w:rFonts w:ascii="Calibri Light" w:eastAsia="Calibri Light" w:hAnsi="Calibri Light" w:cs="Calibri Light"/>
              </w:rPr>
              <w:lastRenderedPageBreak/>
              <w:t xml:space="preserve">Na poticaj učitelja, ali i samostalno, učenik </w:t>
            </w:r>
            <w:proofErr w:type="spellStart"/>
            <w:r w:rsidRPr="43C3310B">
              <w:rPr>
                <w:rFonts w:ascii="Calibri Light" w:eastAsia="Calibri Light" w:hAnsi="Calibri Light" w:cs="Calibri Light"/>
              </w:rPr>
              <w:t>samovrednuje</w:t>
            </w:r>
            <w:proofErr w:type="spellEnd"/>
            <w:r w:rsidRPr="43C3310B">
              <w:rPr>
                <w:rFonts w:ascii="Calibri Light" w:eastAsia="Calibri Light" w:hAnsi="Calibri Light" w:cs="Calibri Light"/>
              </w:rPr>
              <w:t xml:space="preserve"> proces učenja i svoje rezultate te procjenjuje ostvareni napredak</w:t>
            </w:r>
          </w:p>
        </w:tc>
      </w:tr>
      <w:tr w:rsidR="00277F04" w14:paraId="69AF4686" w14:textId="77777777" w:rsidTr="7759FB42">
        <w:trPr>
          <w:trHeight w:val="895"/>
        </w:trPr>
        <w:tc>
          <w:tcPr>
            <w:tcW w:w="737" w:type="dxa"/>
            <w:vMerge/>
          </w:tcPr>
          <w:p w14:paraId="2E00D160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A1FC67B" w14:textId="4611A557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4.</w:t>
            </w:r>
          </w:p>
          <w:p w14:paraId="2A62B76F" w14:textId="06F407C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A385AE7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5CF5F5E" w14:textId="7D010CCE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7. i 48. </w:t>
            </w:r>
          </w:p>
        </w:tc>
        <w:tc>
          <w:tcPr>
            <w:tcW w:w="2552" w:type="dxa"/>
          </w:tcPr>
          <w:p w14:paraId="1218165B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Kruh je više od kruha i vino je više od vina</w:t>
            </w:r>
          </w:p>
          <w:p w14:paraId="77E7B13B" w14:textId="67C660A6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1427606" w14:textId="09BC7764" w:rsidR="00277F04" w:rsidRPr="00CD4412" w:rsidRDefault="00277F04" w:rsidP="7759FB42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F042D80" w14:textId="59147A0A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5282A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E6C3EBB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7D7F43EA" w14:textId="77777777" w:rsidTr="7759FB42">
        <w:trPr>
          <w:trHeight w:val="5175"/>
        </w:trPr>
        <w:tc>
          <w:tcPr>
            <w:tcW w:w="737" w:type="dxa"/>
            <w:vMerge/>
          </w:tcPr>
          <w:p w14:paraId="1EC464B6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31D7A498" w14:textId="77915DB2" w:rsidR="00277F04" w:rsidRPr="0077086B" w:rsidRDefault="00277F04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5.</w:t>
            </w:r>
          </w:p>
          <w:p w14:paraId="037AFE37" w14:textId="02F6429D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390043EA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76AB2A8A" w14:textId="2C5533B2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49. i 50. </w:t>
            </w:r>
          </w:p>
        </w:tc>
        <w:tc>
          <w:tcPr>
            <w:tcW w:w="2552" w:type="dxa"/>
          </w:tcPr>
          <w:p w14:paraId="4D79AEC2" w14:textId="77777777" w:rsidR="00277F04" w:rsidRDefault="00277F04" w:rsidP="00023A8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odijeli svoj kruh s gladnima</w:t>
            </w:r>
          </w:p>
          <w:p w14:paraId="5A3A3E8C" w14:textId="48DFD19F" w:rsidR="00277F04" w:rsidRPr="00CD4412" w:rsidRDefault="00277F04" w:rsidP="00023A8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77E7933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9FC4211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623009B9" w14:textId="77777777" w:rsidTr="7759FB42">
        <w:trPr>
          <w:trHeight w:val="895"/>
        </w:trPr>
        <w:tc>
          <w:tcPr>
            <w:tcW w:w="737" w:type="dxa"/>
            <w:vMerge/>
          </w:tcPr>
          <w:p w14:paraId="430C8513" w14:textId="77777777" w:rsidR="00277F04" w:rsidRPr="00D42A53" w:rsidRDefault="00277F04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75702E" w14:textId="5BD2DA46" w:rsidR="00277F04" w:rsidRPr="0077086B" w:rsidRDefault="00277F04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6</w:t>
            </w:r>
            <w:r w:rsidRPr="0077086B">
              <w:rPr>
                <w:sz w:val="28"/>
                <w:szCs w:val="28"/>
              </w:rPr>
              <w:t>.</w:t>
            </w:r>
          </w:p>
          <w:p w14:paraId="175B2368" w14:textId="353BF6D2" w:rsidR="00277F04" w:rsidRPr="00C123D4" w:rsidRDefault="00277F04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4B329F83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0888BDFC" w14:textId="2F8DD03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1. i 52. </w:t>
            </w:r>
          </w:p>
        </w:tc>
        <w:tc>
          <w:tcPr>
            <w:tcW w:w="2552" w:type="dxa"/>
          </w:tcPr>
          <w:p w14:paraId="5CA1766E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Ljubio nas je do kraja</w:t>
            </w:r>
          </w:p>
          <w:p w14:paraId="701E3C7A" w14:textId="62F142ED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30316FF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53FF893" w14:textId="040EC5A9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77F04" w14:paraId="44425C93" w14:textId="77777777" w:rsidTr="7759FB42">
        <w:trPr>
          <w:trHeight w:val="1020"/>
        </w:trPr>
        <w:tc>
          <w:tcPr>
            <w:tcW w:w="737" w:type="dxa"/>
            <w:vMerge/>
            <w:textDirection w:val="btLr"/>
          </w:tcPr>
          <w:p w14:paraId="6C6A0C23" w14:textId="18F28F34" w:rsidR="00277F04" w:rsidRPr="00D42A53" w:rsidRDefault="00277F04" w:rsidP="00CD4412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C91AFEF" w14:textId="7C65E75E" w:rsidR="00277F04" w:rsidRDefault="00277F04" w:rsidP="00CD4412">
            <w:pPr>
              <w:jc w:val="center"/>
            </w:pPr>
            <w:r w:rsidRPr="0077086B">
              <w:rPr>
                <w:b/>
                <w:bCs/>
                <w:sz w:val="28"/>
                <w:szCs w:val="28"/>
              </w:rPr>
              <w:t>27</w:t>
            </w:r>
            <w:r>
              <w:t>.</w:t>
            </w:r>
          </w:p>
          <w:p w14:paraId="7420E35B" w14:textId="6BA2B9A1" w:rsidR="00277F04" w:rsidRDefault="00277F04" w:rsidP="00CD4412">
            <w:pPr>
              <w:jc w:val="center"/>
            </w:pPr>
            <w:r>
              <w:t xml:space="preserve">tjedan </w:t>
            </w:r>
          </w:p>
          <w:p w14:paraId="5CB85431" w14:textId="77777777" w:rsidR="00277F04" w:rsidRDefault="00277F04" w:rsidP="00CD4412">
            <w:pPr>
              <w:jc w:val="center"/>
            </w:pPr>
          </w:p>
          <w:p w14:paraId="62794294" w14:textId="3C4EEBCD" w:rsidR="00277F04" w:rsidRPr="00CD4412" w:rsidRDefault="00277F04" w:rsidP="7759FB42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814" w:type="dxa"/>
            <w:vMerge/>
          </w:tcPr>
          <w:p w14:paraId="6784766B" w14:textId="77777777" w:rsidR="00277F04" w:rsidRPr="00FA25B0" w:rsidRDefault="00277F04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4D271E93" w14:textId="6E7956E5" w:rsidR="00277F04" w:rsidRPr="00CD4412" w:rsidRDefault="00277F04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3. i 54. </w:t>
            </w:r>
          </w:p>
        </w:tc>
        <w:tc>
          <w:tcPr>
            <w:tcW w:w="2552" w:type="dxa"/>
          </w:tcPr>
          <w:p w14:paraId="2B2AF5D1" w14:textId="77777777" w:rsidR="00277F04" w:rsidRDefault="00277F04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ije ovdje! Uskrsnuo je!</w:t>
            </w:r>
          </w:p>
          <w:p w14:paraId="5FBFD17E" w14:textId="4C7121D0" w:rsidR="00277F04" w:rsidRPr="00CD4412" w:rsidRDefault="00277F04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5CD4BAD2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80FE147" w14:textId="77777777" w:rsidR="00277F04" w:rsidRPr="00777BA4" w:rsidRDefault="00277F04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933F8DC" w14:textId="77777777" w:rsidTr="00277F04">
        <w:trPr>
          <w:cantSplit/>
          <w:trHeight w:val="1134"/>
        </w:trPr>
        <w:tc>
          <w:tcPr>
            <w:tcW w:w="737" w:type="dxa"/>
            <w:vMerge w:val="restart"/>
            <w:textDirection w:val="btLr"/>
          </w:tcPr>
          <w:p w14:paraId="66893DFD" w14:textId="2C6C6C93" w:rsidR="004B527B" w:rsidRPr="00D42A53" w:rsidRDefault="004B527B" w:rsidP="00277F04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>travanj</w:t>
            </w:r>
          </w:p>
        </w:tc>
        <w:tc>
          <w:tcPr>
            <w:tcW w:w="1247" w:type="dxa"/>
          </w:tcPr>
          <w:p w14:paraId="39459AC3" w14:textId="085957C8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8</w:t>
            </w:r>
            <w:r w:rsidRPr="0077086B">
              <w:rPr>
                <w:sz w:val="28"/>
                <w:szCs w:val="28"/>
              </w:rPr>
              <w:t>.</w:t>
            </w:r>
          </w:p>
          <w:p w14:paraId="4309789D" w14:textId="00651BE8" w:rsidR="004B527B" w:rsidRPr="00C123D4" w:rsidRDefault="004B527B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AD6DC9E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A173B17" w14:textId="400780A2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55. i 56. </w:t>
            </w:r>
          </w:p>
        </w:tc>
        <w:tc>
          <w:tcPr>
            <w:tcW w:w="2552" w:type="dxa"/>
          </w:tcPr>
          <w:p w14:paraId="536A0E41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epoznaše ga po lomljenju kruha</w:t>
            </w:r>
          </w:p>
          <w:p w14:paraId="0FDA751D" w14:textId="6CF0228B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ACB9999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FD06808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57562A12" w14:textId="77777777" w:rsidTr="7759FB42">
        <w:trPr>
          <w:trHeight w:val="895"/>
        </w:trPr>
        <w:tc>
          <w:tcPr>
            <w:tcW w:w="737" w:type="dxa"/>
            <w:vMerge/>
          </w:tcPr>
          <w:p w14:paraId="7AF1AD78" w14:textId="77777777" w:rsidR="004B527B" w:rsidRPr="00D42A53" w:rsidRDefault="004B527B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6B5CCED" w14:textId="5DAE1893" w:rsidR="004B527B" w:rsidRPr="0077086B" w:rsidRDefault="004B527B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29</w:t>
            </w:r>
            <w:r w:rsidRPr="0077086B">
              <w:rPr>
                <w:sz w:val="28"/>
                <w:szCs w:val="28"/>
              </w:rPr>
              <w:t>.</w:t>
            </w:r>
          </w:p>
          <w:p w14:paraId="04988777" w14:textId="22A7F807" w:rsidR="004B527B" w:rsidRPr="00C123D4" w:rsidRDefault="004B527B" w:rsidP="00FA25B0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3CAE6D4" w14:textId="77777777" w:rsidR="004B527B" w:rsidRPr="00FA25B0" w:rsidRDefault="004B527B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9D73889" w14:textId="34D03F87" w:rsidR="004B527B" w:rsidRPr="00CD4412" w:rsidRDefault="004B527B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57. i 58.</w:t>
            </w:r>
          </w:p>
        </w:tc>
        <w:tc>
          <w:tcPr>
            <w:tcW w:w="2552" w:type="dxa"/>
          </w:tcPr>
          <w:p w14:paraId="398435E8" w14:textId="77777777" w:rsidR="004B527B" w:rsidRDefault="004B527B" w:rsidP="000B45A6">
            <w:pPr>
              <w:spacing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Radosno živjeti s Isusom</w:t>
            </w:r>
          </w:p>
          <w:p w14:paraId="3A061195" w14:textId="6004F6FD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5DD4E4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6611E39F" w14:textId="77777777" w:rsidR="004B527B" w:rsidRPr="00777BA4" w:rsidRDefault="004B527B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4B527B" w14:paraId="77C5036C" w14:textId="77777777" w:rsidTr="7759FB42">
        <w:trPr>
          <w:trHeight w:val="1147"/>
        </w:trPr>
        <w:tc>
          <w:tcPr>
            <w:tcW w:w="737" w:type="dxa"/>
            <w:vMerge/>
          </w:tcPr>
          <w:p w14:paraId="13D0D1D5" w14:textId="77777777" w:rsidR="004B527B" w:rsidRPr="00D42A53" w:rsidRDefault="004B527B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4D95B3B8" w14:textId="359442BB" w:rsidR="004B527B" w:rsidRPr="0077086B" w:rsidRDefault="004B527B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0</w:t>
            </w:r>
            <w:r w:rsidRPr="0077086B">
              <w:rPr>
                <w:sz w:val="28"/>
                <w:szCs w:val="28"/>
              </w:rPr>
              <w:t>.</w:t>
            </w:r>
          </w:p>
          <w:p w14:paraId="6F970482" w14:textId="5CD8E0A3" w:rsidR="004B527B" w:rsidRPr="00C123D4" w:rsidRDefault="004B527B" w:rsidP="00CD4412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2B252169" w14:textId="77777777" w:rsidR="004B527B" w:rsidRPr="00FA25B0" w:rsidRDefault="004B527B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82258FE" w14:textId="42DC966D" w:rsidR="004B527B" w:rsidRPr="00CD4412" w:rsidRDefault="004B527B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59. i 60.</w:t>
            </w:r>
          </w:p>
        </w:tc>
        <w:tc>
          <w:tcPr>
            <w:tcW w:w="2552" w:type="dxa"/>
          </w:tcPr>
          <w:p w14:paraId="6105C973" w14:textId="77777777" w:rsidR="004B527B" w:rsidRDefault="004B527B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akramenti – znakovi Božje ljubavi</w:t>
            </w:r>
          </w:p>
          <w:p w14:paraId="4A7F905C" w14:textId="057E801F" w:rsidR="004B527B" w:rsidRPr="00CD4412" w:rsidRDefault="004B527B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AD203BF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5E68690" w14:textId="77777777" w:rsidR="004B527B" w:rsidRPr="00777BA4" w:rsidRDefault="004B527B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0E5BBFD0" w14:textId="77777777" w:rsidTr="7759FB42">
        <w:trPr>
          <w:trHeight w:val="895"/>
        </w:trPr>
        <w:tc>
          <w:tcPr>
            <w:tcW w:w="737" w:type="dxa"/>
            <w:vMerge w:val="restart"/>
            <w:textDirection w:val="btLr"/>
          </w:tcPr>
          <w:p w14:paraId="3581A361" w14:textId="2A53DFE2" w:rsidR="00CD4412" w:rsidRPr="00D42A53" w:rsidRDefault="00CD4412" w:rsidP="00CD4412">
            <w:pPr>
              <w:ind w:left="113" w:right="113"/>
              <w:jc w:val="center"/>
              <w:rPr>
                <w:sz w:val="24"/>
                <w:szCs w:val="24"/>
              </w:rPr>
            </w:pPr>
            <w:r w:rsidRPr="00D42A53">
              <w:rPr>
                <w:sz w:val="24"/>
                <w:szCs w:val="24"/>
              </w:rPr>
              <w:t xml:space="preserve">svibanj </w:t>
            </w:r>
          </w:p>
        </w:tc>
        <w:tc>
          <w:tcPr>
            <w:tcW w:w="1247" w:type="dxa"/>
          </w:tcPr>
          <w:p w14:paraId="0DD56292" w14:textId="77777777" w:rsidR="000B45A6" w:rsidRDefault="000B45A6" w:rsidP="00CD441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6D9635F" w14:textId="106F0311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1</w:t>
            </w:r>
            <w:r w:rsidRPr="0077086B">
              <w:rPr>
                <w:sz w:val="28"/>
                <w:szCs w:val="28"/>
              </w:rPr>
              <w:t>.</w:t>
            </w:r>
          </w:p>
          <w:p w14:paraId="5C81C56F" w14:textId="263879D3" w:rsidR="00CD4412" w:rsidRPr="00C123D4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72CADD72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52E147AD" w14:textId="2383B12F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>61. i 62.</w:t>
            </w:r>
          </w:p>
        </w:tc>
        <w:tc>
          <w:tcPr>
            <w:tcW w:w="2552" w:type="dxa"/>
          </w:tcPr>
          <w:p w14:paraId="4AF9B082" w14:textId="77777777" w:rsidR="00CD4412" w:rsidRDefault="00CD4412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Euharistija je izvor života</w:t>
            </w:r>
          </w:p>
          <w:p w14:paraId="67F54C08" w14:textId="33DADEAF" w:rsidR="00D84831" w:rsidRPr="00777BA4" w:rsidRDefault="00D84831" w:rsidP="00D84831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6B9E5BC5" w14:textId="2F5E2D39" w:rsidR="00D84831" w:rsidRPr="00CD4412" w:rsidRDefault="00D84831" w:rsidP="00CD4412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53380FD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F8A7949" w14:textId="5857C3EB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6B643A58" w14:textId="77777777" w:rsidTr="7759FB42">
        <w:trPr>
          <w:trHeight w:val="895"/>
        </w:trPr>
        <w:tc>
          <w:tcPr>
            <w:tcW w:w="737" w:type="dxa"/>
            <w:vMerge/>
          </w:tcPr>
          <w:p w14:paraId="2D9D795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28A1546A" w14:textId="7376BF80" w:rsidR="002B1BF9" w:rsidRPr="0077086B" w:rsidRDefault="002B1BF9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2</w:t>
            </w:r>
            <w:r w:rsidRPr="0077086B">
              <w:rPr>
                <w:sz w:val="28"/>
                <w:szCs w:val="28"/>
              </w:rPr>
              <w:t>.</w:t>
            </w:r>
          </w:p>
          <w:p w14:paraId="446B490E" w14:textId="0D871AAD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6815B9B0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CC00F3F" w14:textId="0E312CE5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3. i 64. </w:t>
            </w:r>
          </w:p>
        </w:tc>
        <w:tc>
          <w:tcPr>
            <w:tcW w:w="2552" w:type="dxa"/>
          </w:tcPr>
          <w:p w14:paraId="248178F8" w14:textId="6075A822" w:rsidR="002B1BF9" w:rsidRPr="000B45A6" w:rsidRDefault="002B1BF9" w:rsidP="00885085">
            <w:pPr>
              <w:pStyle w:val="Naslov3"/>
              <w:outlineLvl w:val="2"/>
              <w:rPr>
                <w:color w:val="auto"/>
              </w:rPr>
            </w:pPr>
            <w:r w:rsidRPr="000B45A6">
              <w:rPr>
                <w:color w:val="auto"/>
              </w:rPr>
              <w:t>Slavlje svete mise</w:t>
            </w:r>
          </w:p>
          <w:p w14:paraId="160A8861" w14:textId="77777777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D1EB340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DCF7911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130F0931" w14:textId="77777777" w:rsidTr="7759FB42">
        <w:trPr>
          <w:trHeight w:val="570"/>
        </w:trPr>
        <w:tc>
          <w:tcPr>
            <w:tcW w:w="737" w:type="dxa"/>
            <w:vMerge/>
          </w:tcPr>
          <w:p w14:paraId="2CD6E42E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 w:val="restart"/>
          </w:tcPr>
          <w:p w14:paraId="66410694" w14:textId="1116A57A" w:rsidR="002B1BF9" w:rsidRPr="0077086B" w:rsidRDefault="002B1BF9" w:rsidP="00FA25B0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3.</w:t>
            </w:r>
          </w:p>
          <w:p w14:paraId="0A07E3A8" w14:textId="708B1B04" w:rsidR="002B1BF9" w:rsidRPr="00C123D4" w:rsidRDefault="002B1BF9" w:rsidP="00FA25B0">
            <w:pPr>
              <w:jc w:val="center"/>
            </w:pPr>
            <w:r>
              <w:t>tjedan</w:t>
            </w:r>
            <w:r w:rsidRPr="00C123D4">
              <w:t xml:space="preserve"> </w:t>
            </w:r>
          </w:p>
        </w:tc>
        <w:tc>
          <w:tcPr>
            <w:tcW w:w="1814" w:type="dxa"/>
            <w:vMerge/>
          </w:tcPr>
          <w:p w14:paraId="6C974A16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3E5AE64" w14:textId="4B070796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5.</w:t>
            </w:r>
          </w:p>
        </w:tc>
        <w:tc>
          <w:tcPr>
            <w:tcW w:w="2552" w:type="dxa"/>
          </w:tcPr>
          <w:p w14:paraId="03021FD0" w14:textId="028A6F8A" w:rsidR="002B1BF9" w:rsidRPr="00CD4412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S Kristom u zajednici vjernika</w:t>
            </w:r>
          </w:p>
          <w:p w14:paraId="038B1EBF" w14:textId="53001B3A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0B273100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798F8C87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3C559D44" w14:textId="77777777" w:rsidTr="7759FB42">
        <w:trPr>
          <w:trHeight w:val="1140"/>
        </w:trPr>
        <w:tc>
          <w:tcPr>
            <w:tcW w:w="737" w:type="dxa"/>
            <w:vMerge/>
          </w:tcPr>
          <w:p w14:paraId="5A50F5CF" w14:textId="77777777" w:rsidR="002B1BF9" w:rsidRPr="00D42A53" w:rsidRDefault="002B1BF9" w:rsidP="00FA25B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vMerge/>
          </w:tcPr>
          <w:p w14:paraId="659E2535" w14:textId="603B3444" w:rsidR="002B1BF9" w:rsidRPr="0077086B" w:rsidRDefault="002B1BF9" w:rsidP="00FA25B0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14" w:type="dxa"/>
            <w:vMerge/>
          </w:tcPr>
          <w:p w14:paraId="7F06412F" w14:textId="77777777" w:rsidR="002B1BF9" w:rsidRPr="00FA25B0" w:rsidRDefault="002B1BF9" w:rsidP="00FA25B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17164970" w14:textId="3752BDC0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66.</w:t>
            </w:r>
          </w:p>
        </w:tc>
        <w:tc>
          <w:tcPr>
            <w:tcW w:w="2552" w:type="dxa"/>
          </w:tcPr>
          <w:p w14:paraId="5969C5F8" w14:textId="54379859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Prva pričest u župi</w:t>
            </w:r>
          </w:p>
          <w:p w14:paraId="68AF3C00" w14:textId="3D7DDF21" w:rsidR="002B1BF9" w:rsidRPr="00777BA4" w:rsidRDefault="002B1BF9" w:rsidP="002920D4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  <w:p w14:paraId="73DC622D" w14:textId="77777777" w:rsidR="002B1BF9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  <w:p w14:paraId="44B3946F" w14:textId="67A8FFCA" w:rsidR="002B1BF9" w:rsidRPr="00CD4412" w:rsidRDefault="002B1BF9" w:rsidP="00FA25B0">
            <w:pPr>
              <w:jc w:val="center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8523599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44DF0F2A" w14:textId="77777777" w:rsidR="002B1BF9" w:rsidRPr="00777BA4" w:rsidRDefault="002B1BF9" w:rsidP="00FA25B0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2B1BF9" w14:paraId="5EF9555B" w14:textId="77777777" w:rsidTr="7759FB42">
        <w:trPr>
          <w:trHeight w:val="895"/>
        </w:trPr>
        <w:tc>
          <w:tcPr>
            <w:tcW w:w="737" w:type="dxa"/>
            <w:vMerge/>
          </w:tcPr>
          <w:p w14:paraId="0E3855CA" w14:textId="77777777" w:rsidR="002B1BF9" w:rsidRPr="00D42A53" w:rsidRDefault="002B1BF9" w:rsidP="00CD441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</w:tcPr>
          <w:p w14:paraId="73067791" w14:textId="3499E022" w:rsidR="002B1BF9" w:rsidRPr="00902E31" w:rsidRDefault="002B1BF9" w:rsidP="00CD4412">
            <w:pPr>
              <w:jc w:val="center"/>
              <w:rPr>
                <w:b/>
                <w:bCs/>
                <w:sz w:val="28"/>
                <w:szCs w:val="28"/>
              </w:rPr>
            </w:pPr>
            <w:r w:rsidRPr="00902E31">
              <w:rPr>
                <w:b/>
                <w:bCs/>
                <w:sz w:val="28"/>
                <w:szCs w:val="28"/>
              </w:rPr>
              <w:t>34.</w:t>
            </w:r>
          </w:p>
          <w:p w14:paraId="2507FDA1" w14:textId="28EB2718" w:rsidR="002B1BF9" w:rsidRPr="00C123D4" w:rsidRDefault="002B1BF9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2F896D06" w14:textId="77777777" w:rsidR="002B1BF9" w:rsidRPr="00FA25B0" w:rsidRDefault="002B1BF9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4558EBC" w14:textId="454F8E8E" w:rsidR="002B1BF9" w:rsidRPr="00CD4412" w:rsidRDefault="002B1BF9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7. i 68. </w:t>
            </w:r>
          </w:p>
        </w:tc>
        <w:tc>
          <w:tcPr>
            <w:tcW w:w="2552" w:type="dxa"/>
          </w:tcPr>
          <w:p w14:paraId="2F4E53FB" w14:textId="77777777" w:rsidR="002B1BF9" w:rsidRDefault="002B1BF9" w:rsidP="000B45A6">
            <w:pPr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Na praznicima svjedočimo Isusovu dobrotu</w:t>
            </w:r>
          </w:p>
          <w:p w14:paraId="4628538D" w14:textId="259DBC52" w:rsidR="002B1BF9" w:rsidRPr="00CD4412" w:rsidRDefault="002B1BF9" w:rsidP="000B45A6">
            <w:pPr>
              <w:pStyle w:val="Bezproreda"/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141A0FEF" w14:textId="77777777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33C67167" w14:textId="2B6A07DC" w:rsidR="002B1BF9" w:rsidRPr="00777BA4" w:rsidRDefault="002B1BF9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  <w:tr w:rsidR="00CD4412" w14:paraId="444683BE" w14:textId="77777777" w:rsidTr="7759FB42">
        <w:trPr>
          <w:cantSplit/>
          <w:trHeight w:val="1134"/>
        </w:trPr>
        <w:tc>
          <w:tcPr>
            <w:tcW w:w="737" w:type="dxa"/>
            <w:textDirection w:val="btLr"/>
          </w:tcPr>
          <w:p w14:paraId="7843E389" w14:textId="366EEFE2" w:rsidR="00CD4412" w:rsidRPr="00D42A53" w:rsidRDefault="002B1BF9" w:rsidP="002B1BF9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panj</w:t>
            </w:r>
          </w:p>
        </w:tc>
        <w:tc>
          <w:tcPr>
            <w:tcW w:w="1247" w:type="dxa"/>
          </w:tcPr>
          <w:p w14:paraId="7B2BC384" w14:textId="6A5C76BB" w:rsidR="00CD4412" w:rsidRPr="0077086B" w:rsidRDefault="00CD4412" w:rsidP="00CD4412">
            <w:pPr>
              <w:jc w:val="center"/>
              <w:rPr>
                <w:sz w:val="28"/>
                <w:szCs w:val="28"/>
              </w:rPr>
            </w:pPr>
            <w:r w:rsidRPr="0077086B">
              <w:rPr>
                <w:b/>
                <w:bCs/>
                <w:sz w:val="28"/>
                <w:szCs w:val="28"/>
              </w:rPr>
              <w:t>35.</w:t>
            </w:r>
          </w:p>
          <w:p w14:paraId="2B2C9ED1" w14:textId="327D9646" w:rsidR="00CD4412" w:rsidRDefault="00DC0288" w:rsidP="00CD4412">
            <w:pPr>
              <w:jc w:val="center"/>
            </w:pPr>
            <w:r>
              <w:t>tjedan</w:t>
            </w:r>
          </w:p>
        </w:tc>
        <w:tc>
          <w:tcPr>
            <w:tcW w:w="1814" w:type="dxa"/>
            <w:vMerge/>
          </w:tcPr>
          <w:p w14:paraId="0541B876" w14:textId="77777777" w:rsidR="00CD4412" w:rsidRPr="00FA25B0" w:rsidRDefault="00CD4412" w:rsidP="00CD441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37" w:type="dxa"/>
          </w:tcPr>
          <w:p w14:paraId="6C4B2BB6" w14:textId="181CB15C" w:rsidR="00CD4412" w:rsidRPr="00CD4412" w:rsidRDefault="00CD4412" w:rsidP="00CD4412">
            <w:pPr>
              <w:jc w:val="center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Theme="majorHAnsi" w:hAnsiTheme="majorHAnsi"/>
              </w:rPr>
              <w:t xml:space="preserve">69. i 70. </w:t>
            </w:r>
          </w:p>
        </w:tc>
        <w:tc>
          <w:tcPr>
            <w:tcW w:w="2552" w:type="dxa"/>
          </w:tcPr>
          <w:p w14:paraId="454E3027" w14:textId="2BB2253C" w:rsidR="00CD4412" w:rsidRPr="00CD4412" w:rsidRDefault="00CD4412" w:rsidP="00EE431B">
            <w:pPr>
              <w:spacing w:after="160" w:line="259" w:lineRule="auto"/>
              <w:rPr>
                <w:rFonts w:ascii="Calibri Light" w:eastAsia="Calibri Light" w:hAnsi="Calibri Light" w:cs="Calibri Light"/>
              </w:rPr>
            </w:pPr>
            <w:r w:rsidRPr="00CD4412">
              <w:rPr>
                <w:rFonts w:ascii="Calibri Light" w:eastAsia="Calibri Light" w:hAnsi="Calibri Light" w:cs="Calibri Light"/>
              </w:rPr>
              <w:t>Zaključivanje ocjena</w:t>
            </w:r>
          </w:p>
        </w:tc>
        <w:tc>
          <w:tcPr>
            <w:tcW w:w="4252" w:type="dxa"/>
            <w:vMerge/>
          </w:tcPr>
          <w:p w14:paraId="639A253A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  <w:tc>
          <w:tcPr>
            <w:tcW w:w="4252" w:type="dxa"/>
            <w:vMerge/>
          </w:tcPr>
          <w:p w14:paraId="2B9312D7" w14:textId="77777777" w:rsidR="00CD4412" w:rsidRPr="00777BA4" w:rsidRDefault="00CD4412" w:rsidP="00CD4412">
            <w:pPr>
              <w:rPr>
                <w:rFonts w:ascii="Calibri Light" w:eastAsia="Calibri Light" w:hAnsi="Calibri Light" w:cs="Calibri Light"/>
              </w:rPr>
            </w:pPr>
          </w:p>
        </w:tc>
      </w:tr>
    </w:tbl>
    <w:p w14:paraId="47512140" w14:textId="0A3EE016" w:rsidR="001E468F" w:rsidRDefault="001E468F" w:rsidP="005E15D9">
      <w:pPr>
        <w:rPr>
          <w:color w:val="7030A0"/>
          <w:sz w:val="28"/>
          <w:szCs w:val="28"/>
        </w:rPr>
      </w:pPr>
    </w:p>
    <w:sectPr w:rsidR="001E468F" w:rsidSect="00131227">
      <w:head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DBAA7" w14:textId="77777777" w:rsidR="002103CF" w:rsidRDefault="002103CF" w:rsidP="00BF6782">
      <w:pPr>
        <w:spacing w:after="0" w:line="240" w:lineRule="auto"/>
      </w:pPr>
      <w:r>
        <w:separator/>
      </w:r>
    </w:p>
  </w:endnote>
  <w:endnote w:type="continuationSeparator" w:id="0">
    <w:p w14:paraId="3A3999E0" w14:textId="77777777" w:rsidR="002103CF" w:rsidRDefault="002103CF" w:rsidP="00BF6782">
      <w:pPr>
        <w:spacing w:after="0" w:line="240" w:lineRule="auto"/>
      </w:pPr>
      <w:r>
        <w:continuationSeparator/>
      </w:r>
    </w:p>
  </w:endnote>
  <w:endnote w:type="continuationNotice" w:id="1">
    <w:p w14:paraId="3FE5D37A" w14:textId="77777777" w:rsidR="002103CF" w:rsidRDefault="002103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ABEE9" w14:textId="77777777" w:rsidR="002103CF" w:rsidRDefault="002103CF" w:rsidP="00BF6782">
      <w:pPr>
        <w:spacing w:after="0" w:line="240" w:lineRule="auto"/>
      </w:pPr>
      <w:r>
        <w:separator/>
      </w:r>
    </w:p>
  </w:footnote>
  <w:footnote w:type="continuationSeparator" w:id="0">
    <w:p w14:paraId="75E9F975" w14:textId="77777777" w:rsidR="002103CF" w:rsidRDefault="002103CF" w:rsidP="00BF6782">
      <w:pPr>
        <w:spacing w:after="0" w:line="240" w:lineRule="auto"/>
      </w:pPr>
      <w:r>
        <w:continuationSeparator/>
      </w:r>
    </w:p>
  </w:footnote>
  <w:footnote w:type="continuationNotice" w:id="1">
    <w:p w14:paraId="12050807" w14:textId="77777777" w:rsidR="002103CF" w:rsidRDefault="002103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8A15F" w14:textId="36E2956E" w:rsidR="00D84831" w:rsidRPr="00CD443C" w:rsidRDefault="00D84831" w:rsidP="005D443F">
    <w:pPr>
      <w:spacing w:after="0"/>
      <w:rPr>
        <w:color w:val="7030A0"/>
        <w:sz w:val="28"/>
        <w:szCs w:val="28"/>
      </w:rPr>
    </w:pPr>
    <w:r w:rsidRPr="00782BA7">
      <w:rPr>
        <w:noProof/>
        <w:color w:val="7030A0"/>
        <w:lang w:eastAsia="hr-HR"/>
      </w:rPr>
      <w:drawing>
        <wp:anchor distT="0" distB="0" distL="114300" distR="114300" simplePos="0" relativeHeight="251658240" behindDoc="1" locked="0" layoutInCell="1" allowOverlap="1" wp14:anchorId="24A39527" wp14:editId="10123C29">
          <wp:simplePos x="0" y="0"/>
          <wp:positionH relativeFrom="column">
            <wp:posOffset>8498073</wp:posOffset>
          </wp:positionH>
          <wp:positionV relativeFrom="paragraph">
            <wp:posOffset>-590578</wp:posOffset>
          </wp:positionV>
          <wp:extent cx="673303" cy="1243812"/>
          <wp:effectExtent l="95885" t="285115" r="13335" b="280035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3468169">
                    <a:off x="0" y="0"/>
                    <a:ext cx="693111" cy="12804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2BA7">
      <w:rPr>
        <w:color w:val="7030A0"/>
        <w:sz w:val="28"/>
        <w:szCs w:val="28"/>
      </w:rPr>
      <w:t xml:space="preserve">GODIŠNJI IZVEDBENI KURIKULUM </w:t>
    </w:r>
    <w:r>
      <w:rPr>
        <w:color w:val="7030A0"/>
        <w:sz w:val="28"/>
        <w:szCs w:val="28"/>
      </w:rPr>
      <w:t>KATOLIČKOG</w:t>
    </w:r>
    <w:r w:rsidRPr="00782BA7">
      <w:rPr>
        <w:color w:val="7030A0"/>
        <w:sz w:val="28"/>
        <w:szCs w:val="28"/>
      </w:rPr>
      <w:t xml:space="preserve"> VJERONAUKA</w:t>
    </w:r>
    <w:r>
      <w:rPr>
        <w:color w:val="7030A0"/>
        <w:sz w:val="28"/>
        <w:szCs w:val="28"/>
      </w:rPr>
      <w:t>, š</w:t>
    </w:r>
    <w:r w:rsidRPr="00782BA7">
      <w:rPr>
        <w:color w:val="7030A0"/>
        <w:sz w:val="28"/>
        <w:szCs w:val="28"/>
      </w:rPr>
      <w:t>k.</w:t>
    </w:r>
    <w:r>
      <w:rPr>
        <w:color w:val="7030A0"/>
        <w:sz w:val="28"/>
        <w:szCs w:val="28"/>
      </w:rPr>
      <w:t xml:space="preserve"> </w:t>
    </w:r>
    <w:r w:rsidRPr="00782BA7">
      <w:rPr>
        <w:color w:val="7030A0"/>
        <w:sz w:val="28"/>
        <w:szCs w:val="28"/>
      </w:rPr>
      <w:t>god. 202</w:t>
    </w:r>
    <w:r w:rsidR="00A21029">
      <w:rPr>
        <w:color w:val="7030A0"/>
        <w:sz w:val="28"/>
        <w:szCs w:val="28"/>
      </w:rPr>
      <w:t>1</w:t>
    </w:r>
    <w:r w:rsidRPr="00782BA7">
      <w:rPr>
        <w:color w:val="7030A0"/>
        <w:sz w:val="28"/>
        <w:szCs w:val="28"/>
      </w:rPr>
      <w:t>./202</w:t>
    </w:r>
    <w:r w:rsidR="00A21029">
      <w:rPr>
        <w:color w:val="7030A0"/>
        <w:sz w:val="28"/>
        <w:szCs w:val="28"/>
      </w:rPr>
      <w:t>2</w:t>
    </w:r>
    <w:r w:rsidRPr="00782BA7">
      <w:rPr>
        <w:color w:val="7030A0"/>
        <w:sz w:val="28"/>
        <w:szCs w:val="28"/>
      </w:rPr>
      <w:t>.</w:t>
    </w:r>
    <w:r>
      <w:rPr>
        <w:color w:val="7030A0"/>
        <w:sz w:val="28"/>
        <w:szCs w:val="28"/>
      </w:rPr>
      <w:t>, 3. razred OŠ</w:t>
    </w:r>
  </w:p>
  <w:p w14:paraId="54DC796F" w14:textId="77777777" w:rsidR="00D84831" w:rsidRDefault="00D8483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1673"/>
    <w:multiLevelType w:val="hybridMultilevel"/>
    <w:tmpl w:val="31502B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77ED6"/>
    <w:multiLevelType w:val="hybridMultilevel"/>
    <w:tmpl w:val="FFFFFFFF"/>
    <w:lvl w:ilvl="0" w:tplc="760C4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2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81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88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83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3CD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885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5AB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4D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A0CC8"/>
    <w:multiLevelType w:val="hybridMultilevel"/>
    <w:tmpl w:val="F65A7474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80AE5"/>
    <w:multiLevelType w:val="hybridMultilevel"/>
    <w:tmpl w:val="AB1E41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6009F"/>
    <w:multiLevelType w:val="hybridMultilevel"/>
    <w:tmpl w:val="65D038B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6F542E"/>
    <w:multiLevelType w:val="hybridMultilevel"/>
    <w:tmpl w:val="4D32FFEC"/>
    <w:lvl w:ilvl="0" w:tplc="88663DF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01"/>
    <w:rsid w:val="00010930"/>
    <w:rsid w:val="00010DC1"/>
    <w:rsid w:val="000176BF"/>
    <w:rsid w:val="00023A86"/>
    <w:rsid w:val="000253D2"/>
    <w:rsid w:val="00053FC8"/>
    <w:rsid w:val="0005440A"/>
    <w:rsid w:val="00066A68"/>
    <w:rsid w:val="0007723A"/>
    <w:rsid w:val="00080FA5"/>
    <w:rsid w:val="000931A5"/>
    <w:rsid w:val="000A10DD"/>
    <w:rsid w:val="000B45A6"/>
    <w:rsid w:val="000B6CE8"/>
    <w:rsid w:val="000C4281"/>
    <w:rsid w:val="000D3563"/>
    <w:rsid w:val="000D3D7B"/>
    <w:rsid w:val="000D4E02"/>
    <w:rsid w:val="000D5534"/>
    <w:rsid w:val="000E461F"/>
    <w:rsid w:val="000F724B"/>
    <w:rsid w:val="00101F0E"/>
    <w:rsid w:val="00106DC9"/>
    <w:rsid w:val="001308CA"/>
    <w:rsid w:val="00131227"/>
    <w:rsid w:val="00132C83"/>
    <w:rsid w:val="00137B00"/>
    <w:rsid w:val="00140272"/>
    <w:rsid w:val="0014102F"/>
    <w:rsid w:val="00153A5A"/>
    <w:rsid w:val="0018236A"/>
    <w:rsid w:val="001933D1"/>
    <w:rsid w:val="001A6E45"/>
    <w:rsid w:val="001B43E2"/>
    <w:rsid w:val="001E115F"/>
    <w:rsid w:val="001E2561"/>
    <w:rsid w:val="001E468F"/>
    <w:rsid w:val="00203F3B"/>
    <w:rsid w:val="0020594D"/>
    <w:rsid w:val="00207242"/>
    <w:rsid w:val="002103CF"/>
    <w:rsid w:val="00213DB2"/>
    <w:rsid w:val="002166F6"/>
    <w:rsid w:val="00223192"/>
    <w:rsid w:val="0023055B"/>
    <w:rsid w:val="00231E79"/>
    <w:rsid w:val="002322A3"/>
    <w:rsid w:val="0023408E"/>
    <w:rsid w:val="0024519F"/>
    <w:rsid w:val="002451D9"/>
    <w:rsid w:val="00270A2D"/>
    <w:rsid w:val="00273692"/>
    <w:rsid w:val="00277F04"/>
    <w:rsid w:val="00286E48"/>
    <w:rsid w:val="00290EDF"/>
    <w:rsid w:val="00291436"/>
    <w:rsid w:val="002920D4"/>
    <w:rsid w:val="002940C6"/>
    <w:rsid w:val="00295501"/>
    <w:rsid w:val="002B148C"/>
    <w:rsid w:val="002B1BF9"/>
    <w:rsid w:val="002B5936"/>
    <w:rsid w:val="002C592A"/>
    <w:rsid w:val="002D337E"/>
    <w:rsid w:val="002E3212"/>
    <w:rsid w:val="002E38C4"/>
    <w:rsid w:val="002E4EFC"/>
    <w:rsid w:val="002E7C0E"/>
    <w:rsid w:val="002F05D3"/>
    <w:rsid w:val="002F0BFB"/>
    <w:rsid w:val="002F698C"/>
    <w:rsid w:val="002F6DD5"/>
    <w:rsid w:val="002F7491"/>
    <w:rsid w:val="003013E4"/>
    <w:rsid w:val="003121E6"/>
    <w:rsid w:val="003359E7"/>
    <w:rsid w:val="00336253"/>
    <w:rsid w:val="003379EB"/>
    <w:rsid w:val="00346C13"/>
    <w:rsid w:val="00365AB5"/>
    <w:rsid w:val="00376EB7"/>
    <w:rsid w:val="00387E03"/>
    <w:rsid w:val="003A3248"/>
    <w:rsid w:val="003B1AA7"/>
    <w:rsid w:val="003B5650"/>
    <w:rsid w:val="003C679B"/>
    <w:rsid w:val="003D00F1"/>
    <w:rsid w:val="003D58BF"/>
    <w:rsid w:val="003E19EB"/>
    <w:rsid w:val="003E5E58"/>
    <w:rsid w:val="003E760C"/>
    <w:rsid w:val="003F038B"/>
    <w:rsid w:val="004061E3"/>
    <w:rsid w:val="004071D5"/>
    <w:rsid w:val="00411790"/>
    <w:rsid w:val="0041285A"/>
    <w:rsid w:val="00412D06"/>
    <w:rsid w:val="004331D6"/>
    <w:rsid w:val="00437159"/>
    <w:rsid w:val="0044756A"/>
    <w:rsid w:val="00452795"/>
    <w:rsid w:val="0045789A"/>
    <w:rsid w:val="00457F46"/>
    <w:rsid w:val="00462996"/>
    <w:rsid w:val="004673F5"/>
    <w:rsid w:val="00473752"/>
    <w:rsid w:val="0048121B"/>
    <w:rsid w:val="00491219"/>
    <w:rsid w:val="004963D9"/>
    <w:rsid w:val="00497CE0"/>
    <w:rsid w:val="004A1E82"/>
    <w:rsid w:val="004B527B"/>
    <w:rsid w:val="004B5EAD"/>
    <w:rsid w:val="004C0890"/>
    <w:rsid w:val="004C1123"/>
    <w:rsid w:val="004C42AF"/>
    <w:rsid w:val="004D2BC3"/>
    <w:rsid w:val="004E2670"/>
    <w:rsid w:val="004E4CAD"/>
    <w:rsid w:val="004E5020"/>
    <w:rsid w:val="004E682A"/>
    <w:rsid w:val="004F1BD4"/>
    <w:rsid w:val="004F4761"/>
    <w:rsid w:val="0051030D"/>
    <w:rsid w:val="005149BD"/>
    <w:rsid w:val="00517575"/>
    <w:rsid w:val="00521FE2"/>
    <w:rsid w:val="0054577B"/>
    <w:rsid w:val="00547C2B"/>
    <w:rsid w:val="00551D87"/>
    <w:rsid w:val="00556328"/>
    <w:rsid w:val="00560886"/>
    <w:rsid w:val="00571C26"/>
    <w:rsid w:val="005839C0"/>
    <w:rsid w:val="005925F1"/>
    <w:rsid w:val="005B0E60"/>
    <w:rsid w:val="005D2F9C"/>
    <w:rsid w:val="005D443F"/>
    <w:rsid w:val="005E0F1B"/>
    <w:rsid w:val="005E15D9"/>
    <w:rsid w:val="00604A0C"/>
    <w:rsid w:val="006305E7"/>
    <w:rsid w:val="00633442"/>
    <w:rsid w:val="00644A6D"/>
    <w:rsid w:val="00660D1D"/>
    <w:rsid w:val="0066444E"/>
    <w:rsid w:val="0067170E"/>
    <w:rsid w:val="00675A99"/>
    <w:rsid w:val="006954B2"/>
    <w:rsid w:val="00696701"/>
    <w:rsid w:val="006B11EE"/>
    <w:rsid w:val="006B4773"/>
    <w:rsid w:val="006C1DFA"/>
    <w:rsid w:val="006D7B49"/>
    <w:rsid w:val="006E053C"/>
    <w:rsid w:val="006E57D7"/>
    <w:rsid w:val="006E7C28"/>
    <w:rsid w:val="006F0A99"/>
    <w:rsid w:val="006F18D0"/>
    <w:rsid w:val="006F51EA"/>
    <w:rsid w:val="007162BE"/>
    <w:rsid w:val="007319AF"/>
    <w:rsid w:val="0074060D"/>
    <w:rsid w:val="00752DF6"/>
    <w:rsid w:val="00757D87"/>
    <w:rsid w:val="00765FB9"/>
    <w:rsid w:val="007704FA"/>
    <w:rsid w:val="0077086B"/>
    <w:rsid w:val="00777BA4"/>
    <w:rsid w:val="00781534"/>
    <w:rsid w:val="00781821"/>
    <w:rsid w:val="00781D29"/>
    <w:rsid w:val="00782BA7"/>
    <w:rsid w:val="007866CC"/>
    <w:rsid w:val="007A113D"/>
    <w:rsid w:val="007A4492"/>
    <w:rsid w:val="007C2353"/>
    <w:rsid w:val="007C2A67"/>
    <w:rsid w:val="007C6D9F"/>
    <w:rsid w:val="007D05D2"/>
    <w:rsid w:val="007D76AF"/>
    <w:rsid w:val="008004A0"/>
    <w:rsid w:val="00804EB6"/>
    <w:rsid w:val="008142C5"/>
    <w:rsid w:val="00843B13"/>
    <w:rsid w:val="00844DEC"/>
    <w:rsid w:val="0084570A"/>
    <w:rsid w:val="00850F26"/>
    <w:rsid w:val="00862340"/>
    <w:rsid w:val="00880A4F"/>
    <w:rsid w:val="008823E7"/>
    <w:rsid w:val="00885085"/>
    <w:rsid w:val="00886E25"/>
    <w:rsid w:val="0089165C"/>
    <w:rsid w:val="008917FC"/>
    <w:rsid w:val="0089417E"/>
    <w:rsid w:val="00896484"/>
    <w:rsid w:val="008964CC"/>
    <w:rsid w:val="008A249D"/>
    <w:rsid w:val="008A43A5"/>
    <w:rsid w:val="008B0E1E"/>
    <w:rsid w:val="008B1D6A"/>
    <w:rsid w:val="008C3D36"/>
    <w:rsid w:val="008C4191"/>
    <w:rsid w:val="008C43F1"/>
    <w:rsid w:val="008C7EA1"/>
    <w:rsid w:val="008E08A7"/>
    <w:rsid w:val="008F3773"/>
    <w:rsid w:val="008F390E"/>
    <w:rsid w:val="008F7D22"/>
    <w:rsid w:val="00902E31"/>
    <w:rsid w:val="00923D02"/>
    <w:rsid w:val="00932350"/>
    <w:rsid w:val="009438BD"/>
    <w:rsid w:val="009448D0"/>
    <w:rsid w:val="009607C8"/>
    <w:rsid w:val="009628A9"/>
    <w:rsid w:val="0097252D"/>
    <w:rsid w:val="00972BDD"/>
    <w:rsid w:val="009762F5"/>
    <w:rsid w:val="00981488"/>
    <w:rsid w:val="00987A57"/>
    <w:rsid w:val="00990C14"/>
    <w:rsid w:val="009976EA"/>
    <w:rsid w:val="009C4997"/>
    <w:rsid w:val="009E0DD6"/>
    <w:rsid w:val="009E1E22"/>
    <w:rsid w:val="009F3D21"/>
    <w:rsid w:val="009F57F3"/>
    <w:rsid w:val="00A0250D"/>
    <w:rsid w:val="00A06117"/>
    <w:rsid w:val="00A21029"/>
    <w:rsid w:val="00A3699C"/>
    <w:rsid w:val="00A56B96"/>
    <w:rsid w:val="00A57D97"/>
    <w:rsid w:val="00A65D4E"/>
    <w:rsid w:val="00A6714E"/>
    <w:rsid w:val="00A7700B"/>
    <w:rsid w:val="00A83A09"/>
    <w:rsid w:val="00AA53B3"/>
    <w:rsid w:val="00AA57FD"/>
    <w:rsid w:val="00AA5BE5"/>
    <w:rsid w:val="00AA7A73"/>
    <w:rsid w:val="00AC6C28"/>
    <w:rsid w:val="00AD0896"/>
    <w:rsid w:val="00AD27BD"/>
    <w:rsid w:val="00AD705E"/>
    <w:rsid w:val="00AF023C"/>
    <w:rsid w:val="00B06912"/>
    <w:rsid w:val="00B13BBB"/>
    <w:rsid w:val="00B16408"/>
    <w:rsid w:val="00B17611"/>
    <w:rsid w:val="00B176DA"/>
    <w:rsid w:val="00B327B7"/>
    <w:rsid w:val="00B339F8"/>
    <w:rsid w:val="00B37CA1"/>
    <w:rsid w:val="00B446A2"/>
    <w:rsid w:val="00B470C8"/>
    <w:rsid w:val="00B5384D"/>
    <w:rsid w:val="00B54EAF"/>
    <w:rsid w:val="00B6069F"/>
    <w:rsid w:val="00B61ED8"/>
    <w:rsid w:val="00BA0570"/>
    <w:rsid w:val="00BB43C9"/>
    <w:rsid w:val="00BC1826"/>
    <w:rsid w:val="00BD27D4"/>
    <w:rsid w:val="00BF4973"/>
    <w:rsid w:val="00BF6782"/>
    <w:rsid w:val="00C0148A"/>
    <w:rsid w:val="00C02CD0"/>
    <w:rsid w:val="00C05C03"/>
    <w:rsid w:val="00C068FE"/>
    <w:rsid w:val="00C06F47"/>
    <w:rsid w:val="00C07A54"/>
    <w:rsid w:val="00C21210"/>
    <w:rsid w:val="00C37F3D"/>
    <w:rsid w:val="00C50450"/>
    <w:rsid w:val="00C5149B"/>
    <w:rsid w:val="00C51B37"/>
    <w:rsid w:val="00C572C0"/>
    <w:rsid w:val="00C604F6"/>
    <w:rsid w:val="00C60617"/>
    <w:rsid w:val="00C759D6"/>
    <w:rsid w:val="00C77863"/>
    <w:rsid w:val="00C80947"/>
    <w:rsid w:val="00C93160"/>
    <w:rsid w:val="00C944C5"/>
    <w:rsid w:val="00CA3715"/>
    <w:rsid w:val="00CB02B2"/>
    <w:rsid w:val="00CD4412"/>
    <w:rsid w:val="00CD443C"/>
    <w:rsid w:val="00CD6310"/>
    <w:rsid w:val="00CE3006"/>
    <w:rsid w:val="00CE50BC"/>
    <w:rsid w:val="00CE58FC"/>
    <w:rsid w:val="00CE6876"/>
    <w:rsid w:val="00CE7C1F"/>
    <w:rsid w:val="00CF69DC"/>
    <w:rsid w:val="00D07539"/>
    <w:rsid w:val="00D2045C"/>
    <w:rsid w:val="00D258FB"/>
    <w:rsid w:val="00D26063"/>
    <w:rsid w:val="00D272AD"/>
    <w:rsid w:val="00D279CB"/>
    <w:rsid w:val="00D2A963"/>
    <w:rsid w:val="00D30DA2"/>
    <w:rsid w:val="00D42A53"/>
    <w:rsid w:val="00D42DE1"/>
    <w:rsid w:val="00D43BD4"/>
    <w:rsid w:val="00D47421"/>
    <w:rsid w:val="00D55DA8"/>
    <w:rsid w:val="00D66323"/>
    <w:rsid w:val="00D71C08"/>
    <w:rsid w:val="00D734F3"/>
    <w:rsid w:val="00D84831"/>
    <w:rsid w:val="00DA73D8"/>
    <w:rsid w:val="00DB42D4"/>
    <w:rsid w:val="00DC0288"/>
    <w:rsid w:val="00DC6C79"/>
    <w:rsid w:val="00DC7400"/>
    <w:rsid w:val="00DF1BA8"/>
    <w:rsid w:val="00DF3C6F"/>
    <w:rsid w:val="00DF698E"/>
    <w:rsid w:val="00E1B5BF"/>
    <w:rsid w:val="00E27CAF"/>
    <w:rsid w:val="00E31D4D"/>
    <w:rsid w:val="00E3604C"/>
    <w:rsid w:val="00E3617E"/>
    <w:rsid w:val="00E400B9"/>
    <w:rsid w:val="00E40699"/>
    <w:rsid w:val="00E442AB"/>
    <w:rsid w:val="00E45C66"/>
    <w:rsid w:val="00E514A2"/>
    <w:rsid w:val="00E6395E"/>
    <w:rsid w:val="00E7520B"/>
    <w:rsid w:val="00E76095"/>
    <w:rsid w:val="00E84243"/>
    <w:rsid w:val="00E86C71"/>
    <w:rsid w:val="00EA2F24"/>
    <w:rsid w:val="00EA5FDD"/>
    <w:rsid w:val="00EC246F"/>
    <w:rsid w:val="00ED0295"/>
    <w:rsid w:val="00ED1BE4"/>
    <w:rsid w:val="00EE431B"/>
    <w:rsid w:val="00EF0536"/>
    <w:rsid w:val="00EF1766"/>
    <w:rsid w:val="00EF5115"/>
    <w:rsid w:val="00F053C8"/>
    <w:rsid w:val="00F06AE1"/>
    <w:rsid w:val="00F14F45"/>
    <w:rsid w:val="00F20703"/>
    <w:rsid w:val="00F37E48"/>
    <w:rsid w:val="00F43271"/>
    <w:rsid w:val="00F4569A"/>
    <w:rsid w:val="00F5200D"/>
    <w:rsid w:val="00F56AED"/>
    <w:rsid w:val="00F65B8E"/>
    <w:rsid w:val="00F71E00"/>
    <w:rsid w:val="00FA25B0"/>
    <w:rsid w:val="00FA2B5F"/>
    <w:rsid w:val="00FB406F"/>
    <w:rsid w:val="00FB56C5"/>
    <w:rsid w:val="00FC0046"/>
    <w:rsid w:val="00FF3607"/>
    <w:rsid w:val="00FF6F90"/>
    <w:rsid w:val="01536A52"/>
    <w:rsid w:val="02DEA0CC"/>
    <w:rsid w:val="04114BD1"/>
    <w:rsid w:val="04404DFA"/>
    <w:rsid w:val="04DFD4AA"/>
    <w:rsid w:val="059BC3C0"/>
    <w:rsid w:val="05F24F51"/>
    <w:rsid w:val="06B70EB1"/>
    <w:rsid w:val="06CFF4E6"/>
    <w:rsid w:val="083D4EC8"/>
    <w:rsid w:val="094B9258"/>
    <w:rsid w:val="0A21A5B6"/>
    <w:rsid w:val="0AAE3EF5"/>
    <w:rsid w:val="0AF3BDA5"/>
    <w:rsid w:val="0B709AA0"/>
    <w:rsid w:val="0D4627C6"/>
    <w:rsid w:val="0E184230"/>
    <w:rsid w:val="0E7B156E"/>
    <w:rsid w:val="0FB41DB0"/>
    <w:rsid w:val="0FEDADDE"/>
    <w:rsid w:val="1182E81A"/>
    <w:rsid w:val="133720B4"/>
    <w:rsid w:val="179F9D4D"/>
    <w:rsid w:val="17B2CFD6"/>
    <w:rsid w:val="17C83A4D"/>
    <w:rsid w:val="17DDB2C8"/>
    <w:rsid w:val="17DEA6F7"/>
    <w:rsid w:val="19859133"/>
    <w:rsid w:val="1A4293B7"/>
    <w:rsid w:val="1A4AB6C0"/>
    <w:rsid w:val="1C3F9D56"/>
    <w:rsid w:val="1C82F2D6"/>
    <w:rsid w:val="1C84D824"/>
    <w:rsid w:val="1CA8DD0E"/>
    <w:rsid w:val="1D5D73AE"/>
    <w:rsid w:val="1DC0ED62"/>
    <w:rsid w:val="1E4D3FD3"/>
    <w:rsid w:val="21B64476"/>
    <w:rsid w:val="236CF02C"/>
    <w:rsid w:val="24D580EF"/>
    <w:rsid w:val="24E46B97"/>
    <w:rsid w:val="25FA4BAB"/>
    <w:rsid w:val="275B4DBC"/>
    <w:rsid w:val="277E2CDD"/>
    <w:rsid w:val="28211110"/>
    <w:rsid w:val="28812E87"/>
    <w:rsid w:val="29DAFD0E"/>
    <w:rsid w:val="29E3BDB8"/>
    <w:rsid w:val="2A460BB5"/>
    <w:rsid w:val="2ABAE715"/>
    <w:rsid w:val="2AEA4CC4"/>
    <w:rsid w:val="2B296270"/>
    <w:rsid w:val="2B95F679"/>
    <w:rsid w:val="2BF10932"/>
    <w:rsid w:val="2CB21FB6"/>
    <w:rsid w:val="2D094692"/>
    <w:rsid w:val="2DF555C2"/>
    <w:rsid w:val="2EBA54E2"/>
    <w:rsid w:val="3097B8C2"/>
    <w:rsid w:val="30E3453E"/>
    <w:rsid w:val="313BCC4E"/>
    <w:rsid w:val="320DAEC7"/>
    <w:rsid w:val="332C296B"/>
    <w:rsid w:val="33EC4106"/>
    <w:rsid w:val="33F8F8F0"/>
    <w:rsid w:val="34110A20"/>
    <w:rsid w:val="342209DC"/>
    <w:rsid w:val="3533682E"/>
    <w:rsid w:val="35DDA9B6"/>
    <w:rsid w:val="37B50F3A"/>
    <w:rsid w:val="37F9642E"/>
    <w:rsid w:val="38776EDD"/>
    <w:rsid w:val="3956473F"/>
    <w:rsid w:val="3A9DCA39"/>
    <w:rsid w:val="3AA45426"/>
    <w:rsid w:val="3AFAB307"/>
    <w:rsid w:val="3B2EF9E3"/>
    <w:rsid w:val="3C5B0D9E"/>
    <w:rsid w:val="3D2BB9D3"/>
    <w:rsid w:val="3EC24469"/>
    <w:rsid w:val="3ED80DE2"/>
    <w:rsid w:val="4192FEB0"/>
    <w:rsid w:val="41F99681"/>
    <w:rsid w:val="4200AF26"/>
    <w:rsid w:val="43C3310B"/>
    <w:rsid w:val="44225C50"/>
    <w:rsid w:val="44D00D0D"/>
    <w:rsid w:val="44E9F12E"/>
    <w:rsid w:val="45513DA2"/>
    <w:rsid w:val="455345A4"/>
    <w:rsid w:val="4736084C"/>
    <w:rsid w:val="478BB041"/>
    <w:rsid w:val="487CFCD3"/>
    <w:rsid w:val="491ED5A4"/>
    <w:rsid w:val="4B5C5E9C"/>
    <w:rsid w:val="4DB0FACA"/>
    <w:rsid w:val="4ED0A987"/>
    <w:rsid w:val="51BC4CB7"/>
    <w:rsid w:val="52139460"/>
    <w:rsid w:val="52A5CDB4"/>
    <w:rsid w:val="52DFF2E8"/>
    <w:rsid w:val="534E6E46"/>
    <w:rsid w:val="5360B399"/>
    <w:rsid w:val="53FE7223"/>
    <w:rsid w:val="55F7B7BC"/>
    <w:rsid w:val="578D0A99"/>
    <w:rsid w:val="58D278D2"/>
    <w:rsid w:val="5B59A815"/>
    <w:rsid w:val="5D1E6BE7"/>
    <w:rsid w:val="5D27D668"/>
    <w:rsid w:val="5F540CA3"/>
    <w:rsid w:val="5FEA6CBB"/>
    <w:rsid w:val="6043F341"/>
    <w:rsid w:val="60CCA86E"/>
    <w:rsid w:val="615AE6A2"/>
    <w:rsid w:val="622B6B08"/>
    <w:rsid w:val="63EE683B"/>
    <w:rsid w:val="64D059FD"/>
    <w:rsid w:val="66498F97"/>
    <w:rsid w:val="69929CDC"/>
    <w:rsid w:val="69AF5B94"/>
    <w:rsid w:val="6AE1E73D"/>
    <w:rsid w:val="6AEDA823"/>
    <w:rsid w:val="6BDDA660"/>
    <w:rsid w:val="6BF331C1"/>
    <w:rsid w:val="6D8852D7"/>
    <w:rsid w:val="6DBB0A2A"/>
    <w:rsid w:val="6F01F8D9"/>
    <w:rsid w:val="7008489A"/>
    <w:rsid w:val="70599AA1"/>
    <w:rsid w:val="71D57D24"/>
    <w:rsid w:val="722FC80F"/>
    <w:rsid w:val="723A6C46"/>
    <w:rsid w:val="73FC1C2E"/>
    <w:rsid w:val="74756D3B"/>
    <w:rsid w:val="74B51ABA"/>
    <w:rsid w:val="769841B3"/>
    <w:rsid w:val="77462BF9"/>
    <w:rsid w:val="7759FB42"/>
    <w:rsid w:val="777D77A7"/>
    <w:rsid w:val="784721AB"/>
    <w:rsid w:val="7AB512D0"/>
    <w:rsid w:val="7C3D8492"/>
    <w:rsid w:val="7D066403"/>
    <w:rsid w:val="7E43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A547E"/>
  <w15:chartTrackingRefBased/>
  <w15:docId w15:val="{20CEA384-1626-40AC-B918-10FFF6EA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CD4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D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8850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95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F6782"/>
  </w:style>
  <w:style w:type="paragraph" w:styleId="Podnoje">
    <w:name w:val="footer"/>
    <w:basedOn w:val="Normal"/>
    <w:link w:val="PodnojeChar"/>
    <w:uiPriority w:val="99"/>
    <w:unhideWhenUsed/>
    <w:rsid w:val="00BF6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F6782"/>
  </w:style>
  <w:style w:type="paragraph" w:styleId="Odlomakpopisa">
    <w:name w:val="List Paragraph"/>
    <w:basedOn w:val="Normal"/>
    <w:uiPriority w:val="34"/>
    <w:qFormat/>
    <w:rsid w:val="008A43A5"/>
    <w:pPr>
      <w:ind w:left="720"/>
      <w:contextualSpacing/>
    </w:pPr>
  </w:style>
  <w:style w:type="paragraph" w:styleId="Bezproreda">
    <w:name w:val="No Spacing"/>
    <w:uiPriority w:val="1"/>
    <w:qFormat/>
    <w:rsid w:val="00131227"/>
    <w:pPr>
      <w:spacing w:after="0" w:line="240" w:lineRule="auto"/>
    </w:pPr>
  </w:style>
  <w:style w:type="character" w:customStyle="1" w:styleId="normaltextrun">
    <w:name w:val="normaltextrun"/>
    <w:basedOn w:val="Zadanifontodlomka"/>
    <w:rsid w:val="00131227"/>
  </w:style>
  <w:style w:type="paragraph" w:customStyle="1" w:styleId="paragraph">
    <w:name w:val="paragraph"/>
    <w:basedOn w:val="Normal"/>
    <w:rsid w:val="00376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Zadanifontodlomka"/>
    <w:rsid w:val="00376EB7"/>
  </w:style>
  <w:style w:type="character" w:customStyle="1" w:styleId="Naslov1Char">
    <w:name w:val="Naslov 1 Char"/>
    <w:basedOn w:val="Zadanifontodlomka"/>
    <w:link w:val="Naslov1"/>
    <w:uiPriority w:val="9"/>
    <w:rsid w:val="00CD4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">
    <w:name w:val="Title"/>
    <w:basedOn w:val="Normal"/>
    <w:next w:val="Normal"/>
    <w:link w:val="NaslovChar"/>
    <w:uiPriority w:val="10"/>
    <w:qFormat/>
    <w:rsid w:val="00896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896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2Char">
    <w:name w:val="Naslov 2 Char"/>
    <w:basedOn w:val="Zadanifontodlomka"/>
    <w:link w:val="Naslov2"/>
    <w:uiPriority w:val="9"/>
    <w:rsid w:val="00ED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1D4D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1D4D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1D4D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4071D5"/>
    <w:rPr>
      <w:color w:val="0563C1" w:themeColor="hyperlink"/>
      <w:u w:val="single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4071D5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8850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545FF1708A644AA01B0D45486E529" ma:contentTypeVersion="10" ma:contentTypeDescription="Create a new document." ma:contentTypeScope="" ma:versionID="38761928d81e661b3da1568ae8231d3c">
  <xsd:schema xmlns:xsd="http://www.w3.org/2001/XMLSchema" xmlns:xs="http://www.w3.org/2001/XMLSchema" xmlns:p="http://schemas.microsoft.com/office/2006/metadata/properties" xmlns:ns2="6992e1fd-fd65-44c8-9891-eaa7f70d0541" targetNamespace="http://schemas.microsoft.com/office/2006/metadata/properties" ma:root="true" ma:fieldsID="773a62c462d752647d5f1f8ab52afc1f" ns2:_="">
    <xsd:import namespace="6992e1fd-fd65-44c8-9891-eaa7f70d05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2e1fd-fd65-44c8-9891-eaa7f70d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002331-CF00-4F9B-9C72-8789E1FEC9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DAEC31-3894-46CA-B558-2A964B2E18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B39F8E-C847-47C6-A011-AE9954AF10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6A749C-278C-46B6-9F54-7FE56AF441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2e1fd-fd65-44c8-9891-eaa7f70d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9</Words>
  <Characters>10256</Characters>
  <Application>Microsoft Office Word</Application>
  <DocSecurity>0</DocSecurity>
  <Lines>85</Lines>
  <Paragraphs>24</Paragraphs>
  <ScaleCrop>false</ScaleCrop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akovljanec</dc:creator>
  <cp:keywords/>
  <dc:description/>
  <cp:lastModifiedBy>nku</cp:lastModifiedBy>
  <cp:revision>2</cp:revision>
  <dcterms:created xsi:type="dcterms:W3CDTF">2021-09-07T11:12:00Z</dcterms:created>
  <dcterms:modified xsi:type="dcterms:W3CDTF">2021-09-07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545FF1708A644AA01B0D45486E529</vt:lpwstr>
  </property>
</Properties>
</file>